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541" w:rsidRPr="00884208" w:rsidRDefault="003C3541" w:rsidP="003C3541">
      <w:pPr>
        <w:rPr>
          <w:rFonts w:asciiTheme="minorEastAsia" w:eastAsiaTheme="minorEastAsia" w:hAnsiTheme="minorEastAsia"/>
          <w:sz w:val="24"/>
        </w:rPr>
      </w:pPr>
      <w:r w:rsidRPr="00884208">
        <w:rPr>
          <w:rFonts w:asciiTheme="minorEastAsia" w:eastAsiaTheme="minorEastAsia" w:hAnsiTheme="minorEastAsia" w:hint="eastAsia"/>
          <w:sz w:val="24"/>
        </w:rPr>
        <w:t>第１号様式</w:t>
      </w:r>
      <w:r w:rsidR="00DA6719">
        <w:rPr>
          <w:rFonts w:asciiTheme="minorEastAsia" w:eastAsiaTheme="minorEastAsia" w:hAnsiTheme="minorEastAsia" w:hint="eastAsia"/>
          <w:sz w:val="24"/>
        </w:rPr>
        <w:t>（第６条関係）</w:t>
      </w:r>
    </w:p>
    <w:p w:rsidR="003C3541" w:rsidRPr="009C1A6E" w:rsidRDefault="00571F05" w:rsidP="00B764D2">
      <w:pPr>
        <w:jc w:val="center"/>
        <w:rPr>
          <w:sz w:val="24"/>
        </w:rPr>
      </w:pPr>
      <w:r>
        <w:rPr>
          <w:rFonts w:hint="eastAsia"/>
          <w:sz w:val="24"/>
        </w:rPr>
        <w:t>東栄町空き家活用支援</w:t>
      </w:r>
      <w:r w:rsidR="00275A6A">
        <w:rPr>
          <w:rFonts w:hint="eastAsia"/>
          <w:sz w:val="24"/>
        </w:rPr>
        <w:t>補助金交付申請</w:t>
      </w:r>
      <w:r w:rsidR="003C3541" w:rsidRPr="009C1A6E">
        <w:rPr>
          <w:rFonts w:hint="eastAsia"/>
          <w:sz w:val="24"/>
        </w:rPr>
        <w:t>書</w:t>
      </w:r>
    </w:p>
    <w:p w:rsidR="009C1A6E" w:rsidRPr="009C1A6E" w:rsidRDefault="003C3541" w:rsidP="003C3541">
      <w:pPr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　　　　　　　　　　　　　　　　　　</w:t>
      </w:r>
      <w:r w:rsidR="00081873" w:rsidRPr="009C1A6E">
        <w:rPr>
          <w:rFonts w:hint="eastAsia"/>
          <w:sz w:val="24"/>
        </w:rPr>
        <w:t xml:space="preserve">　　</w:t>
      </w:r>
    </w:p>
    <w:p w:rsidR="003C3541" w:rsidRPr="009C1A6E" w:rsidRDefault="003C3541" w:rsidP="009C1A6E">
      <w:pPr>
        <w:jc w:val="right"/>
        <w:rPr>
          <w:sz w:val="24"/>
        </w:rPr>
      </w:pPr>
      <w:r w:rsidRPr="009C1A6E">
        <w:rPr>
          <w:rFonts w:hint="eastAsia"/>
          <w:sz w:val="24"/>
        </w:rPr>
        <w:t xml:space="preserve">　　年　　月　　日</w:t>
      </w:r>
    </w:p>
    <w:p w:rsidR="009C1A6E" w:rsidRPr="009C1A6E" w:rsidRDefault="009C1A6E" w:rsidP="009C1A6E">
      <w:pPr>
        <w:ind w:firstLineChars="100" w:firstLine="240"/>
        <w:jc w:val="left"/>
        <w:rPr>
          <w:sz w:val="24"/>
        </w:rPr>
      </w:pPr>
    </w:p>
    <w:p w:rsidR="003C3541" w:rsidRPr="009C1A6E" w:rsidRDefault="00C31E21" w:rsidP="009C1A6E">
      <w:pPr>
        <w:ind w:firstLineChars="100" w:firstLine="24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東栄町長　　　　　　　　</w:t>
      </w:r>
      <w:r w:rsidR="003C3541" w:rsidRPr="009C1A6E">
        <w:rPr>
          <w:rFonts w:hint="eastAsia"/>
          <w:sz w:val="24"/>
        </w:rPr>
        <w:t xml:space="preserve">　</w:t>
      </w:r>
      <w:r w:rsidR="004E240E" w:rsidRPr="009C1A6E">
        <w:rPr>
          <w:rFonts w:hint="eastAsia"/>
          <w:sz w:val="24"/>
        </w:rPr>
        <w:t>様</w:t>
      </w:r>
    </w:p>
    <w:p w:rsidR="003C3541" w:rsidRPr="009C1A6E" w:rsidRDefault="003C3541" w:rsidP="009C1A6E">
      <w:pPr>
        <w:ind w:firstLineChars="100" w:firstLine="240"/>
        <w:jc w:val="left"/>
        <w:rPr>
          <w:sz w:val="24"/>
        </w:rPr>
      </w:pPr>
    </w:p>
    <w:p w:rsidR="009C1A6E" w:rsidRPr="009C1A6E" w:rsidRDefault="009C1A6E" w:rsidP="009C1A6E">
      <w:pPr>
        <w:ind w:firstLineChars="100" w:firstLine="240"/>
        <w:jc w:val="left"/>
        <w:rPr>
          <w:sz w:val="24"/>
        </w:rPr>
      </w:pPr>
    </w:p>
    <w:p w:rsidR="003C3541" w:rsidRPr="009C1A6E" w:rsidRDefault="003C3541" w:rsidP="009C1A6E">
      <w:pPr>
        <w:ind w:firstLineChars="100" w:firstLine="24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　　　　</w:t>
      </w:r>
      <w:r w:rsidR="009C1A6E" w:rsidRPr="009C1A6E">
        <w:rPr>
          <w:rFonts w:hint="eastAsia"/>
          <w:sz w:val="24"/>
        </w:rPr>
        <w:t xml:space="preserve">　　　</w:t>
      </w:r>
      <w:r w:rsidRPr="009C1A6E">
        <w:rPr>
          <w:rFonts w:hint="eastAsia"/>
          <w:sz w:val="24"/>
        </w:rPr>
        <w:t>申請者　住　　　　所</w:t>
      </w:r>
    </w:p>
    <w:p w:rsidR="003C3541" w:rsidRPr="009C1A6E" w:rsidRDefault="003C3541" w:rsidP="009C1A6E">
      <w:pPr>
        <w:ind w:firstLineChars="100" w:firstLine="24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　　　　　　　　</w:t>
      </w:r>
      <w:r w:rsidR="009C1A6E" w:rsidRPr="009C1A6E">
        <w:rPr>
          <w:rFonts w:hint="eastAsia"/>
          <w:sz w:val="24"/>
        </w:rPr>
        <w:t xml:space="preserve">　　　</w:t>
      </w:r>
      <w:r w:rsidR="008C7017">
        <w:rPr>
          <w:rFonts w:hint="eastAsia"/>
          <w:sz w:val="24"/>
        </w:rPr>
        <w:t xml:space="preserve">氏名又は名称　　　　　　　　　　　　</w:t>
      </w:r>
      <w:r w:rsidRPr="009C1A6E">
        <w:rPr>
          <w:rFonts w:hint="eastAsia"/>
          <w:sz w:val="24"/>
        </w:rPr>
        <w:t xml:space="preserve">印　</w:t>
      </w:r>
    </w:p>
    <w:p w:rsidR="003C3541" w:rsidRPr="009C1A6E" w:rsidRDefault="003C3541" w:rsidP="009C1A6E">
      <w:pPr>
        <w:ind w:firstLineChars="100" w:firstLine="24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　　　　　　　　</w:t>
      </w:r>
      <w:r w:rsidR="009C1A6E" w:rsidRPr="009C1A6E">
        <w:rPr>
          <w:rFonts w:hint="eastAsia"/>
          <w:sz w:val="24"/>
        </w:rPr>
        <w:t xml:space="preserve">　　　</w:t>
      </w:r>
      <w:r w:rsidRPr="009C1A6E">
        <w:rPr>
          <w:rFonts w:hint="eastAsia"/>
          <w:spacing w:val="7"/>
          <w:kern w:val="0"/>
          <w:sz w:val="24"/>
        </w:rPr>
        <w:t>電</w:t>
      </w:r>
      <w:r w:rsidR="0017367E" w:rsidRPr="009C1A6E">
        <w:rPr>
          <w:rFonts w:hint="eastAsia"/>
          <w:w w:val="66"/>
          <w:kern w:val="0"/>
          <w:sz w:val="24"/>
        </w:rPr>
        <w:t xml:space="preserve">　</w:t>
      </w:r>
      <w:r w:rsidRPr="009C1A6E">
        <w:rPr>
          <w:rFonts w:hint="eastAsia"/>
          <w:spacing w:val="7"/>
          <w:kern w:val="0"/>
          <w:sz w:val="24"/>
        </w:rPr>
        <w:t>話</w:t>
      </w:r>
      <w:r w:rsidR="0017367E" w:rsidRPr="009C1A6E">
        <w:rPr>
          <w:rFonts w:hint="eastAsia"/>
          <w:w w:val="66"/>
          <w:kern w:val="0"/>
          <w:sz w:val="24"/>
        </w:rPr>
        <w:t xml:space="preserve">　</w:t>
      </w:r>
      <w:r w:rsidRPr="009C1A6E">
        <w:rPr>
          <w:rFonts w:hint="eastAsia"/>
          <w:spacing w:val="7"/>
          <w:kern w:val="0"/>
          <w:sz w:val="24"/>
        </w:rPr>
        <w:t>番</w:t>
      </w:r>
      <w:r w:rsidR="0017367E" w:rsidRPr="009C1A6E">
        <w:rPr>
          <w:rFonts w:hint="eastAsia"/>
          <w:w w:val="66"/>
          <w:kern w:val="0"/>
          <w:sz w:val="24"/>
        </w:rPr>
        <w:t xml:space="preserve">　</w:t>
      </w:r>
      <w:r w:rsidRPr="009C1A6E">
        <w:rPr>
          <w:rFonts w:hint="eastAsia"/>
          <w:spacing w:val="-19"/>
          <w:kern w:val="0"/>
          <w:sz w:val="24"/>
        </w:rPr>
        <w:t>号</w:t>
      </w:r>
      <w:r w:rsidRPr="009C1A6E">
        <w:rPr>
          <w:rFonts w:hint="eastAsia"/>
          <w:sz w:val="24"/>
        </w:rPr>
        <w:t xml:space="preserve">　　　</w:t>
      </w:r>
    </w:p>
    <w:p w:rsidR="003C3541" w:rsidRPr="009C1A6E" w:rsidRDefault="003C3541" w:rsidP="009C1A6E">
      <w:pPr>
        <w:ind w:firstLineChars="100" w:firstLine="240"/>
        <w:jc w:val="left"/>
        <w:rPr>
          <w:sz w:val="24"/>
        </w:rPr>
      </w:pPr>
    </w:p>
    <w:p w:rsidR="003C3541" w:rsidRPr="009C1A6E" w:rsidRDefault="00571F05" w:rsidP="003C3541">
      <w:pPr>
        <w:ind w:leftChars="114" w:left="239"/>
        <w:jc w:val="left"/>
        <w:rPr>
          <w:sz w:val="24"/>
        </w:rPr>
      </w:pPr>
      <w:r>
        <w:rPr>
          <w:rFonts w:hint="eastAsia"/>
          <w:sz w:val="24"/>
        </w:rPr>
        <w:t xml:space="preserve">　定住促進のため空き家を活用したいので、東栄町空き家活用支援</w:t>
      </w:r>
      <w:r w:rsidR="00081873" w:rsidRPr="009C1A6E">
        <w:rPr>
          <w:rFonts w:hint="eastAsia"/>
          <w:sz w:val="24"/>
        </w:rPr>
        <w:t>補助金交付要綱第６</w:t>
      </w:r>
      <w:r w:rsidR="003C3541" w:rsidRPr="009C1A6E">
        <w:rPr>
          <w:rFonts w:hint="eastAsia"/>
          <w:sz w:val="24"/>
        </w:rPr>
        <w:t>条の規定に基づき、下記のとおり補助金の交付を申請します。</w:t>
      </w:r>
    </w:p>
    <w:p w:rsidR="008C7017" w:rsidRDefault="008C7017" w:rsidP="003C3541">
      <w:pPr>
        <w:pStyle w:val="a5"/>
        <w:rPr>
          <w:sz w:val="24"/>
        </w:rPr>
      </w:pPr>
    </w:p>
    <w:p w:rsidR="003C3541" w:rsidRDefault="003C3541" w:rsidP="003C3541">
      <w:pPr>
        <w:pStyle w:val="a5"/>
        <w:rPr>
          <w:sz w:val="24"/>
        </w:rPr>
      </w:pPr>
      <w:r w:rsidRPr="009C1A6E">
        <w:rPr>
          <w:rFonts w:hint="eastAsia"/>
          <w:sz w:val="24"/>
        </w:rPr>
        <w:t>記</w:t>
      </w:r>
    </w:p>
    <w:p w:rsidR="008C7017" w:rsidRPr="008C7017" w:rsidRDefault="008C7017" w:rsidP="008C7017"/>
    <w:tbl>
      <w:tblPr>
        <w:tblW w:w="88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"/>
        <w:gridCol w:w="1924"/>
        <w:gridCol w:w="438"/>
        <w:gridCol w:w="626"/>
        <w:gridCol w:w="3714"/>
        <w:gridCol w:w="438"/>
        <w:gridCol w:w="830"/>
      </w:tblGrid>
      <w:tr w:rsidR="00FA7EA1" w:rsidRPr="009C1A6E" w:rsidTr="001E5CBC">
        <w:trPr>
          <w:trHeight w:val="560"/>
        </w:trPr>
        <w:tc>
          <w:tcPr>
            <w:tcW w:w="878" w:type="dxa"/>
            <w:vMerge w:val="restart"/>
            <w:vAlign w:val="center"/>
          </w:tcPr>
          <w:p w:rsidR="00FA7EA1" w:rsidRPr="009C1A6E" w:rsidRDefault="00FA7EA1" w:rsidP="009C1A6E">
            <w:pPr>
              <w:rPr>
                <w:sz w:val="24"/>
              </w:rPr>
            </w:pPr>
            <w:r w:rsidRPr="00FA7EA1">
              <w:rPr>
                <w:rFonts w:hint="eastAsia"/>
              </w:rPr>
              <w:t>工事費</w:t>
            </w:r>
          </w:p>
        </w:tc>
        <w:tc>
          <w:tcPr>
            <w:tcW w:w="1949" w:type="dxa"/>
            <w:vAlign w:val="center"/>
          </w:tcPr>
          <w:p w:rsidR="00FA7EA1" w:rsidRDefault="00FA7EA1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体額</w:t>
            </w:r>
            <w:r w:rsidR="00827EC1">
              <w:rPr>
                <w:rFonts w:hint="eastAsia"/>
                <w:sz w:val="24"/>
              </w:rPr>
              <w:t>（税）</w:t>
            </w:r>
          </w:p>
        </w:tc>
        <w:tc>
          <w:tcPr>
            <w:tcW w:w="6010" w:type="dxa"/>
            <w:gridSpan w:val="5"/>
            <w:vAlign w:val="center"/>
          </w:tcPr>
          <w:p w:rsidR="00FA7EA1" w:rsidRPr="009C1A6E" w:rsidRDefault="00827EC1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（消費税　　　　　　円）</w:t>
            </w:r>
          </w:p>
        </w:tc>
      </w:tr>
      <w:tr w:rsidR="00FA7EA1" w:rsidRPr="009C1A6E" w:rsidTr="001E5CBC">
        <w:trPr>
          <w:trHeight w:val="560"/>
        </w:trPr>
        <w:tc>
          <w:tcPr>
            <w:tcW w:w="878" w:type="dxa"/>
            <w:vMerge/>
            <w:vAlign w:val="center"/>
          </w:tcPr>
          <w:p w:rsidR="00FA7EA1" w:rsidRPr="009C1A6E" w:rsidRDefault="00FA7EA1" w:rsidP="009C1A6E">
            <w:pPr>
              <w:rPr>
                <w:sz w:val="24"/>
              </w:rPr>
            </w:pPr>
          </w:p>
        </w:tc>
        <w:tc>
          <w:tcPr>
            <w:tcW w:w="1949" w:type="dxa"/>
            <w:vAlign w:val="center"/>
          </w:tcPr>
          <w:p w:rsidR="00FA7EA1" w:rsidRPr="00827EC1" w:rsidRDefault="00827EC1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額</w:t>
            </w:r>
          </w:p>
        </w:tc>
        <w:tc>
          <w:tcPr>
            <w:tcW w:w="6010" w:type="dxa"/>
            <w:gridSpan w:val="5"/>
            <w:vAlign w:val="center"/>
          </w:tcPr>
          <w:p w:rsidR="00FA7EA1" w:rsidRPr="009C1A6E" w:rsidRDefault="00827EC1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</w:t>
            </w:r>
            <w:r w:rsidR="00721C63">
              <w:rPr>
                <w:rFonts w:hint="eastAsia"/>
                <w:sz w:val="24"/>
              </w:rPr>
              <w:t xml:space="preserve">　※消費税は対象外</w:t>
            </w:r>
          </w:p>
        </w:tc>
      </w:tr>
      <w:tr w:rsidR="00F10AA0" w:rsidRPr="009C1A6E" w:rsidTr="00F10AA0">
        <w:trPr>
          <w:trHeight w:val="560"/>
        </w:trPr>
        <w:tc>
          <w:tcPr>
            <w:tcW w:w="878" w:type="dxa"/>
            <w:vMerge w:val="restart"/>
            <w:vAlign w:val="center"/>
          </w:tcPr>
          <w:p w:rsidR="00F10AA0" w:rsidRPr="009C1A6E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加算　</w:t>
            </w:r>
            <w:r w:rsidRPr="00721C63">
              <w:rPr>
                <w:rFonts w:hint="eastAsia"/>
                <w:sz w:val="12"/>
              </w:rPr>
              <w:t>（各5万円）</w:t>
            </w:r>
          </w:p>
        </w:tc>
        <w:tc>
          <w:tcPr>
            <w:tcW w:w="194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町内業者委託</w:t>
            </w:r>
          </w:p>
        </w:tc>
        <w:tc>
          <w:tcPr>
            <w:tcW w:w="438" w:type="dxa"/>
            <w:vMerge w:val="restart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該当チェック</w:t>
            </w:r>
          </w:p>
        </w:tc>
        <w:tc>
          <w:tcPr>
            <w:tcW w:w="636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378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積書</w:t>
            </w:r>
            <w:r w:rsidR="00AE460E">
              <w:rPr>
                <w:rFonts w:hint="eastAsia"/>
                <w:sz w:val="24"/>
              </w:rPr>
              <w:t>（写し可）</w:t>
            </w:r>
          </w:p>
        </w:tc>
        <w:tc>
          <w:tcPr>
            <w:tcW w:w="301" w:type="dxa"/>
            <w:vMerge w:val="restart"/>
            <w:vAlign w:val="center"/>
          </w:tcPr>
          <w:p w:rsidR="00F10AA0" w:rsidRDefault="00F10AA0" w:rsidP="00721C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書類チェック</w:t>
            </w:r>
          </w:p>
        </w:tc>
        <w:tc>
          <w:tcPr>
            <w:tcW w:w="846" w:type="dxa"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</w:tr>
      <w:tr w:rsidR="00F10AA0" w:rsidRPr="009C1A6E" w:rsidTr="00F10AA0">
        <w:trPr>
          <w:trHeight w:val="560"/>
        </w:trPr>
        <w:tc>
          <w:tcPr>
            <w:tcW w:w="878" w:type="dxa"/>
            <w:vMerge/>
            <w:vAlign w:val="center"/>
          </w:tcPr>
          <w:p w:rsidR="00F10AA0" w:rsidRPr="009C1A6E" w:rsidRDefault="00F10AA0" w:rsidP="009C1A6E">
            <w:pPr>
              <w:rPr>
                <w:sz w:val="24"/>
              </w:rPr>
            </w:pPr>
          </w:p>
        </w:tc>
        <w:tc>
          <w:tcPr>
            <w:tcW w:w="194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学生</w:t>
            </w:r>
            <w:r w:rsidR="00884208">
              <w:rPr>
                <w:rFonts w:hint="eastAsia"/>
                <w:sz w:val="24"/>
              </w:rPr>
              <w:t>以下同居</w:t>
            </w:r>
          </w:p>
        </w:tc>
        <w:tc>
          <w:tcPr>
            <w:tcW w:w="438" w:type="dxa"/>
            <w:vMerge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636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3789" w:type="dxa"/>
            <w:vAlign w:val="center"/>
          </w:tcPr>
          <w:p w:rsidR="00F10AA0" w:rsidRDefault="00AE460E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居者全員の</w:t>
            </w:r>
            <w:r w:rsidR="00F10AA0">
              <w:rPr>
                <w:rFonts w:hint="eastAsia"/>
                <w:sz w:val="24"/>
              </w:rPr>
              <w:t>住民票</w:t>
            </w:r>
            <w:r>
              <w:rPr>
                <w:rFonts w:hint="eastAsia"/>
                <w:sz w:val="24"/>
              </w:rPr>
              <w:t>（写し可）</w:t>
            </w:r>
          </w:p>
        </w:tc>
        <w:tc>
          <w:tcPr>
            <w:tcW w:w="301" w:type="dxa"/>
            <w:vMerge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</w:tr>
      <w:tr w:rsidR="00F10AA0" w:rsidRPr="009C1A6E" w:rsidTr="00F10AA0">
        <w:trPr>
          <w:trHeight w:val="560"/>
        </w:trPr>
        <w:tc>
          <w:tcPr>
            <w:tcW w:w="878" w:type="dxa"/>
            <w:vMerge/>
            <w:vAlign w:val="center"/>
          </w:tcPr>
          <w:p w:rsidR="00F10AA0" w:rsidRPr="009C1A6E" w:rsidRDefault="00F10AA0" w:rsidP="009C1A6E">
            <w:pPr>
              <w:rPr>
                <w:sz w:val="24"/>
              </w:rPr>
            </w:pPr>
          </w:p>
        </w:tc>
        <w:tc>
          <w:tcPr>
            <w:tcW w:w="194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就職・自営業</w:t>
            </w:r>
          </w:p>
        </w:tc>
        <w:tc>
          <w:tcPr>
            <w:tcW w:w="438" w:type="dxa"/>
            <w:vMerge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636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378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証明書（様式任意）</w:t>
            </w:r>
          </w:p>
        </w:tc>
        <w:tc>
          <w:tcPr>
            <w:tcW w:w="301" w:type="dxa"/>
            <w:vMerge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</w:tr>
      <w:tr w:rsidR="00F10AA0" w:rsidRPr="009C1A6E" w:rsidTr="00F10AA0">
        <w:trPr>
          <w:trHeight w:val="560"/>
        </w:trPr>
        <w:tc>
          <w:tcPr>
            <w:tcW w:w="878" w:type="dxa"/>
            <w:vMerge/>
            <w:vAlign w:val="center"/>
          </w:tcPr>
          <w:p w:rsidR="00F10AA0" w:rsidRPr="009C1A6E" w:rsidRDefault="00F10AA0" w:rsidP="009C1A6E">
            <w:pPr>
              <w:rPr>
                <w:sz w:val="24"/>
              </w:rPr>
            </w:pPr>
          </w:p>
        </w:tc>
        <w:tc>
          <w:tcPr>
            <w:tcW w:w="194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家屋購入</w:t>
            </w:r>
          </w:p>
        </w:tc>
        <w:tc>
          <w:tcPr>
            <w:tcW w:w="438" w:type="dxa"/>
            <w:vMerge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636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</w:p>
        </w:tc>
        <w:tc>
          <w:tcPr>
            <w:tcW w:w="3789" w:type="dxa"/>
            <w:vAlign w:val="center"/>
          </w:tcPr>
          <w:p w:rsidR="00F10AA0" w:rsidRDefault="00F10AA0" w:rsidP="009C1A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書</w:t>
            </w:r>
            <w:r w:rsidR="00AE460E">
              <w:rPr>
                <w:rFonts w:hint="eastAsia"/>
                <w:sz w:val="24"/>
              </w:rPr>
              <w:t>（写し可）</w:t>
            </w:r>
          </w:p>
        </w:tc>
        <w:tc>
          <w:tcPr>
            <w:tcW w:w="301" w:type="dxa"/>
            <w:vMerge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:rsidR="00F10AA0" w:rsidRDefault="00F10AA0" w:rsidP="00721C63">
            <w:pPr>
              <w:rPr>
                <w:sz w:val="24"/>
              </w:rPr>
            </w:pPr>
          </w:p>
        </w:tc>
      </w:tr>
      <w:tr w:rsidR="001E5CBC" w:rsidRPr="009C1A6E" w:rsidTr="001E5CBC">
        <w:trPr>
          <w:trHeight w:val="560"/>
        </w:trPr>
        <w:tc>
          <w:tcPr>
            <w:tcW w:w="2827" w:type="dxa"/>
            <w:gridSpan w:val="2"/>
            <w:vAlign w:val="center"/>
          </w:tcPr>
          <w:p w:rsidR="001E5CBC" w:rsidRPr="00C61763" w:rsidRDefault="001E5CBC" w:rsidP="001E5CBC">
            <w:pPr>
              <w:rPr>
                <w:sz w:val="24"/>
              </w:rPr>
            </w:pPr>
            <w:r w:rsidRPr="00C61763">
              <w:rPr>
                <w:rFonts w:hint="eastAsia"/>
                <w:sz w:val="24"/>
              </w:rPr>
              <w:t>着手年月日（予定）</w:t>
            </w:r>
          </w:p>
          <w:p w:rsidR="001E5CBC" w:rsidRPr="009C1A6E" w:rsidRDefault="001E5CBC" w:rsidP="001E5CBC">
            <w:pPr>
              <w:rPr>
                <w:sz w:val="24"/>
              </w:rPr>
            </w:pPr>
            <w:r w:rsidRPr="009C1A6E">
              <w:rPr>
                <w:rFonts w:hint="eastAsia"/>
                <w:sz w:val="24"/>
              </w:rPr>
              <w:t>完了年月日（予定）</w:t>
            </w:r>
          </w:p>
        </w:tc>
        <w:tc>
          <w:tcPr>
            <w:tcW w:w="6010" w:type="dxa"/>
            <w:gridSpan w:val="5"/>
            <w:vAlign w:val="center"/>
          </w:tcPr>
          <w:p w:rsidR="001E5CBC" w:rsidRDefault="001E5CBC" w:rsidP="001E5CBC">
            <w:pPr>
              <w:rPr>
                <w:sz w:val="24"/>
              </w:rPr>
            </w:pPr>
          </w:p>
          <w:p w:rsidR="001E5CBC" w:rsidRPr="009C1A6E" w:rsidRDefault="001E5CBC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着手：　　</w:t>
            </w:r>
            <w:r w:rsidRPr="009C1A6E">
              <w:rPr>
                <w:rFonts w:hint="eastAsia"/>
                <w:sz w:val="24"/>
              </w:rPr>
              <w:t xml:space="preserve">　　　年　　　月　　　日</w:t>
            </w:r>
          </w:p>
          <w:p w:rsidR="001E5CBC" w:rsidRDefault="001E5CBC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完了：　　</w:t>
            </w:r>
            <w:r w:rsidRPr="009C1A6E">
              <w:rPr>
                <w:rFonts w:hint="eastAsia"/>
                <w:sz w:val="24"/>
              </w:rPr>
              <w:t xml:space="preserve">　　　年　　　月　　　日</w:t>
            </w:r>
          </w:p>
          <w:p w:rsidR="001E5CBC" w:rsidRDefault="001E5CBC" w:rsidP="001E5CBC">
            <w:pPr>
              <w:rPr>
                <w:sz w:val="24"/>
              </w:rPr>
            </w:pPr>
          </w:p>
        </w:tc>
      </w:tr>
      <w:tr w:rsidR="00291EDF" w:rsidRPr="009C1A6E" w:rsidTr="00760A02">
        <w:trPr>
          <w:trHeight w:val="560"/>
        </w:trPr>
        <w:tc>
          <w:tcPr>
            <w:tcW w:w="2827" w:type="dxa"/>
            <w:gridSpan w:val="2"/>
            <w:vAlign w:val="center"/>
          </w:tcPr>
          <w:p w:rsidR="00291EDF" w:rsidRPr="00C61763" w:rsidRDefault="00291EDF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額</w:t>
            </w:r>
            <w:r w:rsidR="00C61763" w:rsidRPr="00C61763">
              <w:rPr>
                <w:rFonts w:hint="eastAsia"/>
                <w:sz w:val="18"/>
              </w:rPr>
              <w:t>(補助対象額の2分の1)</w:t>
            </w:r>
          </w:p>
        </w:tc>
        <w:tc>
          <w:tcPr>
            <w:tcW w:w="6010" w:type="dxa"/>
            <w:gridSpan w:val="5"/>
            <w:vAlign w:val="center"/>
          </w:tcPr>
          <w:p w:rsidR="00291EDF" w:rsidRDefault="00291EDF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291EDF" w:rsidRPr="009C1A6E" w:rsidTr="00760A02">
        <w:trPr>
          <w:trHeight w:val="560"/>
        </w:trPr>
        <w:tc>
          <w:tcPr>
            <w:tcW w:w="2827" w:type="dxa"/>
            <w:gridSpan w:val="2"/>
            <w:vAlign w:val="center"/>
          </w:tcPr>
          <w:p w:rsidR="00291EDF" w:rsidRDefault="00291EDF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算額</w:t>
            </w:r>
            <w:bookmarkStart w:id="0" w:name="_GoBack"/>
            <w:bookmarkEnd w:id="0"/>
          </w:p>
        </w:tc>
        <w:tc>
          <w:tcPr>
            <w:tcW w:w="6010" w:type="dxa"/>
            <w:gridSpan w:val="5"/>
            <w:vAlign w:val="center"/>
          </w:tcPr>
          <w:p w:rsidR="00291EDF" w:rsidRDefault="00291EDF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1E5CBC" w:rsidRPr="009C1A6E" w:rsidTr="00760A02">
        <w:trPr>
          <w:trHeight w:val="560"/>
        </w:trPr>
        <w:tc>
          <w:tcPr>
            <w:tcW w:w="2827" w:type="dxa"/>
            <w:gridSpan w:val="2"/>
            <w:vAlign w:val="center"/>
          </w:tcPr>
          <w:p w:rsidR="001E5CBC" w:rsidRDefault="001E5CBC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補助金申請額　　　　　　</w:t>
            </w:r>
          </w:p>
        </w:tc>
        <w:tc>
          <w:tcPr>
            <w:tcW w:w="6010" w:type="dxa"/>
            <w:gridSpan w:val="5"/>
            <w:vAlign w:val="center"/>
          </w:tcPr>
          <w:p w:rsidR="001E5CBC" w:rsidRDefault="001E5CBC" w:rsidP="001E5C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</w:tbl>
    <w:p w:rsidR="002403DF" w:rsidRDefault="00C61763" w:rsidP="008D4F54">
      <w:pPr>
        <w:jc w:val="left"/>
      </w:pPr>
      <w:r>
        <w:rPr>
          <w:rFonts w:hAnsi="ＭＳ 明朝" w:cs="ＭＳ 明朝" w:hint="eastAsia"/>
        </w:rPr>
        <w:t>※加算されるのは、補助額が30万円を超えた場合のみとする。</w:t>
      </w:r>
    </w:p>
    <w:p w:rsidR="009C1A6E" w:rsidRDefault="009C1A6E" w:rsidP="008D4F54">
      <w:pPr>
        <w:jc w:val="left"/>
        <w:rPr>
          <w:sz w:val="22"/>
          <w:szCs w:val="22"/>
        </w:rPr>
      </w:pPr>
    </w:p>
    <w:p w:rsidR="00275A6A" w:rsidRDefault="00275A6A" w:rsidP="008D4F54">
      <w:pPr>
        <w:jc w:val="left"/>
        <w:rPr>
          <w:sz w:val="22"/>
          <w:szCs w:val="22"/>
        </w:rPr>
      </w:pPr>
    </w:p>
    <w:p w:rsidR="009C1A6E" w:rsidRPr="00DA6719" w:rsidRDefault="009C1A6E" w:rsidP="008D4F54">
      <w:pPr>
        <w:jc w:val="left"/>
        <w:rPr>
          <w:rFonts w:asciiTheme="minorEastAsia" w:eastAsiaTheme="minorEastAsia" w:hAnsiTheme="minorEastAsia"/>
          <w:sz w:val="24"/>
        </w:rPr>
      </w:pPr>
      <w:r w:rsidRPr="00DA6719">
        <w:rPr>
          <w:rFonts w:asciiTheme="minorEastAsia" w:eastAsiaTheme="minorEastAsia" w:hAnsiTheme="minorEastAsia" w:hint="eastAsia"/>
          <w:sz w:val="24"/>
        </w:rPr>
        <w:lastRenderedPageBreak/>
        <w:t>第１－１号様式</w:t>
      </w:r>
    </w:p>
    <w:p w:rsidR="00857925" w:rsidRPr="008C7017" w:rsidRDefault="00571F05" w:rsidP="008C7017">
      <w:pPr>
        <w:jc w:val="center"/>
        <w:rPr>
          <w:sz w:val="24"/>
        </w:rPr>
      </w:pPr>
      <w:r>
        <w:rPr>
          <w:rFonts w:hint="eastAsia"/>
          <w:sz w:val="24"/>
        </w:rPr>
        <w:t>東栄町空き家活用支援</w:t>
      </w:r>
      <w:r w:rsidR="00857925" w:rsidRPr="008C7017">
        <w:rPr>
          <w:rFonts w:hint="eastAsia"/>
          <w:sz w:val="24"/>
        </w:rPr>
        <w:t>補助事業計画書</w:t>
      </w:r>
    </w:p>
    <w:p w:rsidR="00857925" w:rsidRPr="008C7017" w:rsidRDefault="00571F05" w:rsidP="008D4F54">
      <w:pPr>
        <w:jc w:val="left"/>
        <w:rPr>
          <w:sz w:val="24"/>
        </w:rPr>
      </w:pPr>
      <w:r>
        <w:rPr>
          <w:rFonts w:hint="eastAsia"/>
          <w:sz w:val="24"/>
        </w:rPr>
        <w:t>１　空き家</w:t>
      </w:r>
      <w:r w:rsidR="00857925" w:rsidRPr="008C7017">
        <w:rPr>
          <w:rFonts w:hint="eastAsia"/>
          <w:sz w:val="24"/>
        </w:rPr>
        <w:t>の概要</w:t>
      </w:r>
    </w:p>
    <w:tbl>
      <w:tblPr>
        <w:tblW w:w="84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6804"/>
      </w:tblGrid>
      <w:tr w:rsidR="00857925" w:rsidRPr="008C7017" w:rsidTr="008C7017">
        <w:trPr>
          <w:trHeight w:val="622"/>
        </w:trPr>
        <w:tc>
          <w:tcPr>
            <w:tcW w:w="1602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申請者</w:t>
            </w:r>
          </w:p>
        </w:tc>
        <w:tc>
          <w:tcPr>
            <w:tcW w:w="6804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</w:p>
        </w:tc>
      </w:tr>
      <w:tr w:rsidR="00857925" w:rsidRPr="008C7017" w:rsidTr="008C7017">
        <w:trPr>
          <w:trHeight w:val="700"/>
        </w:trPr>
        <w:tc>
          <w:tcPr>
            <w:tcW w:w="1602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家屋の所在</w:t>
            </w:r>
          </w:p>
        </w:tc>
        <w:tc>
          <w:tcPr>
            <w:tcW w:w="6804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東栄町</w:t>
            </w:r>
          </w:p>
        </w:tc>
      </w:tr>
      <w:tr w:rsidR="00857925" w:rsidRPr="008C7017" w:rsidTr="008C7017">
        <w:trPr>
          <w:trHeight w:val="966"/>
        </w:trPr>
        <w:tc>
          <w:tcPr>
            <w:tcW w:w="1602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所有者</w:t>
            </w:r>
          </w:p>
        </w:tc>
        <w:tc>
          <w:tcPr>
            <w:tcW w:w="6804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</w:p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※申請者と異なる場合は、</w:t>
            </w:r>
            <w:r w:rsidR="008C7017">
              <w:rPr>
                <w:rFonts w:hint="eastAsia"/>
                <w:sz w:val="24"/>
              </w:rPr>
              <w:t>委任状</w:t>
            </w:r>
            <w:r w:rsidRPr="008C7017">
              <w:rPr>
                <w:rFonts w:hint="eastAsia"/>
                <w:sz w:val="24"/>
              </w:rPr>
              <w:t>を添付。</w:t>
            </w:r>
          </w:p>
        </w:tc>
      </w:tr>
      <w:tr w:rsidR="00857925" w:rsidRPr="008C7017" w:rsidTr="008C7017">
        <w:trPr>
          <w:trHeight w:val="1419"/>
        </w:trPr>
        <w:tc>
          <w:tcPr>
            <w:tcW w:w="1602" w:type="dxa"/>
            <w:vAlign w:val="center"/>
          </w:tcPr>
          <w:p w:rsidR="00857925" w:rsidRPr="008C7017" w:rsidRDefault="004312E2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6804" w:type="dxa"/>
            <w:vAlign w:val="center"/>
          </w:tcPr>
          <w:p w:rsid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 xml:space="preserve">　</w:t>
            </w:r>
          </w:p>
          <w:p w:rsidR="00571F05" w:rsidRDefault="008C7017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71F05">
              <w:rPr>
                <w:rFonts w:hint="eastAsia"/>
                <w:sz w:val="24"/>
              </w:rPr>
              <w:t>住宅　　　　　店舗　　　　　倉庫　　　　自動車車庫</w:t>
            </w:r>
          </w:p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 xml:space="preserve">　その他（　　　　　　　　　　　　）　</w:t>
            </w:r>
          </w:p>
          <w:p w:rsidR="008C7017" w:rsidRPr="00571F05" w:rsidRDefault="008C7017" w:rsidP="008C7017">
            <w:pPr>
              <w:rPr>
                <w:sz w:val="24"/>
              </w:rPr>
            </w:pPr>
          </w:p>
          <w:p w:rsidR="00857925" w:rsidRPr="008C7017" w:rsidRDefault="008C7017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E3F8A">
              <w:rPr>
                <w:rFonts w:hint="eastAsia"/>
                <w:sz w:val="24"/>
              </w:rPr>
              <w:t>※</w:t>
            </w:r>
            <w:r w:rsidR="00857925" w:rsidRPr="008C7017">
              <w:rPr>
                <w:rFonts w:hint="eastAsia"/>
                <w:sz w:val="24"/>
              </w:rPr>
              <w:t>該当するものを</w:t>
            </w:r>
            <w:r w:rsidR="00571F05">
              <w:rPr>
                <w:rFonts w:hint="eastAsia"/>
                <w:sz w:val="24"/>
              </w:rPr>
              <w:t>全て</w:t>
            </w:r>
            <w:r w:rsidR="00857925" w:rsidRPr="008C7017">
              <w:rPr>
                <w:rFonts w:hint="eastAsia"/>
                <w:sz w:val="24"/>
              </w:rPr>
              <w:t>○で囲む。</w:t>
            </w:r>
          </w:p>
        </w:tc>
      </w:tr>
      <w:tr w:rsidR="00857925" w:rsidRPr="008C7017" w:rsidTr="008C7017">
        <w:trPr>
          <w:trHeight w:val="573"/>
        </w:trPr>
        <w:tc>
          <w:tcPr>
            <w:tcW w:w="1602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床面積</w:t>
            </w:r>
          </w:p>
        </w:tc>
        <w:tc>
          <w:tcPr>
            <w:tcW w:w="6804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 xml:space="preserve">　　　　　　　</w:t>
            </w:r>
            <w:r w:rsidR="008C7017">
              <w:rPr>
                <w:rFonts w:hint="eastAsia"/>
                <w:sz w:val="24"/>
              </w:rPr>
              <w:t xml:space="preserve">　　　　　　　</w:t>
            </w:r>
            <w:r w:rsidRPr="008C7017">
              <w:rPr>
                <w:rFonts w:hint="eastAsia"/>
                <w:sz w:val="24"/>
              </w:rPr>
              <w:t>㎡</w:t>
            </w:r>
          </w:p>
        </w:tc>
      </w:tr>
      <w:tr w:rsidR="00857925" w:rsidRPr="008C7017" w:rsidTr="008C7017">
        <w:trPr>
          <w:trHeight w:val="992"/>
        </w:trPr>
        <w:tc>
          <w:tcPr>
            <w:tcW w:w="1602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建築時期</w:t>
            </w:r>
          </w:p>
        </w:tc>
        <w:tc>
          <w:tcPr>
            <w:tcW w:w="6804" w:type="dxa"/>
            <w:vAlign w:val="center"/>
          </w:tcPr>
          <w:p w:rsidR="00857925" w:rsidRPr="008C7017" w:rsidRDefault="00275A6A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857925" w:rsidRPr="008C7017">
              <w:rPr>
                <w:rFonts w:hint="eastAsia"/>
                <w:sz w:val="24"/>
              </w:rPr>
              <w:t xml:space="preserve">　　年　　月　　日</w:t>
            </w:r>
          </w:p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※不明な場合は、○頃でも可</w:t>
            </w:r>
          </w:p>
        </w:tc>
      </w:tr>
    </w:tbl>
    <w:p w:rsidR="00857925" w:rsidRPr="008C7017" w:rsidRDefault="00857925" w:rsidP="008D4F54">
      <w:pPr>
        <w:jc w:val="left"/>
        <w:rPr>
          <w:sz w:val="24"/>
        </w:rPr>
      </w:pPr>
    </w:p>
    <w:p w:rsidR="00857925" w:rsidRPr="008C7017" w:rsidRDefault="00AE3F8A" w:rsidP="008D4F54">
      <w:pPr>
        <w:jc w:val="left"/>
        <w:rPr>
          <w:sz w:val="24"/>
        </w:rPr>
      </w:pPr>
      <w:r>
        <w:rPr>
          <w:rFonts w:hint="eastAsia"/>
          <w:sz w:val="24"/>
        </w:rPr>
        <w:t>２　事業</w:t>
      </w:r>
      <w:r w:rsidR="00857925" w:rsidRPr="008C7017">
        <w:rPr>
          <w:rFonts w:hint="eastAsia"/>
          <w:sz w:val="24"/>
        </w:rPr>
        <w:t>の概要</w:t>
      </w:r>
    </w:p>
    <w:tbl>
      <w:tblPr>
        <w:tblW w:w="84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6804"/>
      </w:tblGrid>
      <w:tr w:rsidR="00571F05" w:rsidRPr="008C7017" w:rsidTr="008C7017">
        <w:trPr>
          <w:trHeight w:val="918"/>
        </w:trPr>
        <w:tc>
          <w:tcPr>
            <w:tcW w:w="1602" w:type="dxa"/>
            <w:vAlign w:val="center"/>
          </w:tcPr>
          <w:p w:rsidR="00571F05" w:rsidRDefault="00571F05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6804" w:type="dxa"/>
            <w:vAlign w:val="center"/>
          </w:tcPr>
          <w:p w:rsidR="00571F05" w:rsidRDefault="00AE3F8A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71F05">
              <w:rPr>
                <w:rFonts w:hint="eastAsia"/>
                <w:sz w:val="24"/>
              </w:rPr>
              <w:t xml:space="preserve">改修工事　</w:t>
            </w:r>
            <w:r>
              <w:rPr>
                <w:rFonts w:hint="eastAsia"/>
                <w:sz w:val="24"/>
              </w:rPr>
              <w:t xml:space="preserve">　家財の収集運搬　　</w:t>
            </w:r>
            <w:r w:rsidR="00571F05">
              <w:rPr>
                <w:rFonts w:hint="eastAsia"/>
                <w:sz w:val="24"/>
              </w:rPr>
              <w:t>廃材等の収集運搬・処分</w:t>
            </w:r>
          </w:p>
          <w:p w:rsidR="00AE3F8A" w:rsidRDefault="00AE3F8A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C7017">
              <w:rPr>
                <w:rFonts w:hint="eastAsia"/>
                <w:sz w:val="24"/>
              </w:rPr>
              <w:t>その他（　　　　　　　　　　　　）</w:t>
            </w:r>
          </w:p>
          <w:p w:rsidR="00571F05" w:rsidRPr="008C7017" w:rsidRDefault="00AE3F8A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8C7017">
              <w:rPr>
                <w:rFonts w:hint="eastAsia"/>
                <w:sz w:val="24"/>
              </w:rPr>
              <w:t>該当するものを</w:t>
            </w:r>
            <w:r>
              <w:rPr>
                <w:rFonts w:hint="eastAsia"/>
                <w:sz w:val="24"/>
              </w:rPr>
              <w:t>全て</w:t>
            </w:r>
            <w:r w:rsidRPr="008C7017">
              <w:rPr>
                <w:rFonts w:hint="eastAsia"/>
                <w:sz w:val="24"/>
              </w:rPr>
              <w:t>○で囲む。</w:t>
            </w:r>
          </w:p>
        </w:tc>
      </w:tr>
      <w:tr w:rsidR="00857925" w:rsidRPr="008C7017" w:rsidTr="008C7017">
        <w:trPr>
          <w:trHeight w:val="918"/>
        </w:trPr>
        <w:tc>
          <w:tcPr>
            <w:tcW w:w="1602" w:type="dxa"/>
            <w:vAlign w:val="center"/>
          </w:tcPr>
          <w:p w:rsidR="00857925" w:rsidRPr="008C7017" w:rsidRDefault="00571F05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857925" w:rsidRPr="008C7017">
              <w:rPr>
                <w:rFonts w:hint="eastAsia"/>
                <w:sz w:val="24"/>
              </w:rPr>
              <w:t>業者</w:t>
            </w:r>
          </w:p>
        </w:tc>
        <w:tc>
          <w:tcPr>
            <w:tcW w:w="6804" w:type="dxa"/>
            <w:vAlign w:val="center"/>
          </w:tcPr>
          <w:p w:rsidR="00857925" w:rsidRPr="008C7017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業者名：</w:t>
            </w:r>
          </w:p>
          <w:p w:rsidR="00857925" w:rsidRDefault="00857925" w:rsidP="008C7017">
            <w:pPr>
              <w:rPr>
                <w:sz w:val="24"/>
              </w:rPr>
            </w:pPr>
            <w:r w:rsidRPr="008C7017">
              <w:rPr>
                <w:rFonts w:hint="eastAsia"/>
                <w:sz w:val="24"/>
              </w:rPr>
              <w:t>所在地：</w:t>
            </w:r>
          </w:p>
          <w:p w:rsidR="00AE460E" w:rsidRPr="008C7017" w:rsidRDefault="00AE460E" w:rsidP="008C7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：</w:t>
            </w:r>
          </w:p>
        </w:tc>
      </w:tr>
    </w:tbl>
    <w:p w:rsidR="00857925" w:rsidRPr="00275A6A" w:rsidRDefault="00857925" w:rsidP="008D4F54">
      <w:pPr>
        <w:jc w:val="left"/>
        <w:rPr>
          <w:sz w:val="24"/>
        </w:rPr>
      </w:pPr>
    </w:p>
    <w:p w:rsidR="00291EDF" w:rsidRPr="009C1A6E" w:rsidRDefault="00291EDF" w:rsidP="00291EDF">
      <w:pPr>
        <w:spacing w:line="400" w:lineRule="exact"/>
        <w:ind w:left="1200" w:hangingChars="500" w:hanging="1200"/>
        <w:jc w:val="left"/>
        <w:rPr>
          <w:sz w:val="24"/>
        </w:rPr>
      </w:pPr>
      <w:r w:rsidRPr="009C1A6E">
        <w:rPr>
          <w:rFonts w:hint="eastAsia"/>
          <w:sz w:val="24"/>
        </w:rPr>
        <w:t>添付書類　①</w:t>
      </w:r>
      <w:r>
        <w:rPr>
          <w:rFonts w:hint="eastAsia"/>
          <w:sz w:val="24"/>
        </w:rPr>
        <w:t>東栄町空き家活用支援</w:t>
      </w:r>
      <w:r w:rsidRPr="009C1A6E">
        <w:rPr>
          <w:rFonts w:hint="eastAsia"/>
          <w:sz w:val="24"/>
        </w:rPr>
        <w:t>補助事業計画書</w:t>
      </w:r>
    </w:p>
    <w:p w:rsidR="0035240E" w:rsidRDefault="00291EDF" w:rsidP="0035240E">
      <w:pPr>
        <w:spacing w:line="400" w:lineRule="exact"/>
        <w:ind w:left="1200" w:hangingChars="500" w:hanging="120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　②</w:t>
      </w:r>
      <w:r w:rsidR="0035240E">
        <w:rPr>
          <w:rFonts w:hint="eastAsia"/>
          <w:sz w:val="24"/>
        </w:rPr>
        <w:t>補助対象部分における着手前の写真</w:t>
      </w:r>
    </w:p>
    <w:p w:rsidR="00291EDF" w:rsidRDefault="00291EDF" w:rsidP="00291EDF">
      <w:pPr>
        <w:spacing w:line="400" w:lineRule="exact"/>
        <w:ind w:left="1200" w:hangingChars="500" w:hanging="1200"/>
        <w:jc w:val="left"/>
        <w:rPr>
          <w:sz w:val="24"/>
        </w:rPr>
      </w:pPr>
      <w:r>
        <w:rPr>
          <w:rFonts w:hint="eastAsia"/>
          <w:sz w:val="24"/>
        </w:rPr>
        <w:t xml:space="preserve">　　　　　③費用</w:t>
      </w:r>
      <w:r w:rsidRPr="009C1A6E">
        <w:rPr>
          <w:rFonts w:hint="eastAsia"/>
          <w:sz w:val="24"/>
        </w:rPr>
        <w:t>見積書（補助対象経費と補助対象外経費の内訳がわかるもの</w:t>
      </w:r>
    </w:p>
    <w:p w:rsidR="00291EDF" w:rsidRPr="009C1A6E" w:rsidRDefault="00291EDF" w:rsidP="00291EDF">
      <w:pPr>
        <w:spacing w:line="400" w:lineRule="exact"/>
        <w:ind w:leftChars="144" w:left="1502" w:hangingChars="500" w:hanging="1200"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10A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で、実施</w:t>
      </w:r>
      <w:r w:rsidRPr="009C1A6E">
        <w:rPr>
          <w:rFonts w:hint="eastAsia"/>
          <w:sz w:val="24"/>
        </w:rPr>
        <w:t>業者の記名、捺印があるもの。写しで可。）</w:t>
      </w:r>
    </w:p>
    <w:p w:rsidR="00291EDF" w:rsidRDefault="00291EDF" w:rsidP="00291EDF">
      <w:pPr>
        <w:spacing w:line="400" w:lineRule="exact"/>
        <w:ind w:left="1200" w:hangingChars="500" w:hanging="1200"/>
        <w:jc w:val="left"/>
        <w:rPr>
          <w:sz w:val="24"/>
        </w:rPr>
      </w:pPr>
      <w:r w:rsidRPr="009C1A6E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F10AA0">
        <w:rPr>
          <w:rFonts w:hint="eastAsia"/>
          <w:sz w:val="24"/>
        </w:rPr>
        <w:t>④</w:t>
      </w:r>
      <w:r>
        <w:rPr>
          <w:rFonts w:hint="eastAsia"/>
          <w:sz w:val="24"/>
        </w:rPr>
        <w:t>所有者と定住者間の契約書写し</w:t>
      </w:r>
    </w:p>
    <w:p w:rsidR="00553B5E" w:rsidRDefault="00553B5E" w:rsidP="00291EDF">
      <w:pPr>
        <w:spacing w:line="400" w:lineRule="exact"/>
        <w:ind w:left="1200" w:hangingChars="500" w:hanging="1200"/>
        <w:jc w:val="left"/>
        <w:rPr>
          <w:rFonts w:hAnsi="ＭＳ 明朝" w:cs="ＭＳ 明朝"/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Ansi="ＭＳ 明朝" w:cs="ＭＳ 明朝" w:hint="eastAsia"/>
          <w:sz w:val="24"/>
        </w:rPr>
        <w:t>⑤各加算に必要な書類</w:t>
      </w:r>
    </w:p>
    <w:p w:rsidR="00A913AB" w:rsidRDefault="00A913AB" w:rsidP="00A913AB">
      <w:pPr>
        <w:spacing w:line="400" w:lineRule="exact"/>
        <w:ind w:leftChars="540" w:left="1134" w:firstLineChars="15" w:firstLine="36"/>
        <w:jc w:val="left"/>
        <w:rPr>
          <w:sz w:val="24"/>
        </w:rPr>
      </w:pPr>
      <w:r>
        <w:rPr>
          <w:rFonts w:hAnsi="ＭＳ 明朝" w:cs="ＭＳ 明朝" w:hint="eastAsia"/>
          <w:sz w:val="24"/>
        </w:rPr>
        <w:t>⑥申請時に東栄町に住民票がない</w:t>
      </w:r>
      <w:r w:rsidR="00884208">
        <w:rPr>
          <w:rFonts w:hAnsi="ＭＳ 明朝" w:cs="ＭＳ 明朝" w:hint="eastAsia"/>
          <w:sz w:val="24"/>
        </w:rPr>
        <w:t>者</w:t>
      </w:r>
      <w:r>
        <w:rPr>
          <w:rFonts w:hAnsi="ＭＳ 明朝" w:cs="ＭＳ 明朝" w:hint="eastAsia"/>
          <w:sz w:val="24"/>
        </w:rPr>
        <w:t>は確約書</w:t>
      </w:r>
    </w:p>
    <w:p w:rsidR="00857925" w:rsidRDefault="00291EDF" w:rsidP="00291EDF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A913AB">
        <w:rPr>
          <w:rFonts w:hint="eastAsia"/>
          <w:sz w:val="24"/>
        </w:rPr>
        <w:t>⑦</w:t>
      </w:r>
      <w:r w:rsidRPr="009C1A6E">
        <w:rPr>
          <w:rFonts w:hint="eastAsia"/>
          <w:sz w:val="24"/>
        </w:rPr>
        <w:t>その他町長が必要と認めるもの</w:t>
      </w:r>
    </w:p>
    <w:p w:rsidR="00291EDF" w:rsidRPr="008C7017" w:rsidRDefault="00291EDF" w:rsidP="00291EDF">
      <w:pPr>
        <w:jc w:val="left"/>
        <w:rPr>
          <w:sz w:val="24"/>
        </w:rPr>
      </w:pPr>
    </w:p>
    <w:p w:rsidR="008C7017" w:rsidRPr="00884208" w:rsidRDefault="008C7017" w:rsidP="008C7017">
      <w:pPr>
        <w:jc w:val="left"/>
        <w:rPr>
          <w:rFonts w:hAnsi="ＭＳ 明朝"/>
          <w:sz w:val="24"/>
        </w:rPr>
      </w:pPr>
      <w:r w:rsidRPr="00884208">
        <w:rPr>
          <w:rFonts w:hAnsi="ＭＳ 明朝" w:hint="eastAsia"/>
          <w:sz w:val="24"/>
        </w:rPr>
        <w:lastRenderedPageBreak/>
        <w:t>第１－２号様式</w:t>
      </w:r>
    </w:p>
    <w:p w:rsidR="008C7017" w:rsidRDefault="008C7017" w:rsidP="008C7017">
      <w:pPr>
        <w:ind w:firstLineChars="100" w:firstLine="240"/>
        <w:jc w:val="left"/>
        <w:rPr>
          <w:sz w:val="24"/>
        </w:rPr>
      </w:pPr>
    </w:p>
    <w:p w:rsidR="008C7017" w:rsidRDefault="008C7017" w:rsidP="00924214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委　　任　　状</w:t>
      </w:r>
    </w:p>
    <w:p w:rsidR="00AB402F" w:rsidRPr="00AB402F" w:rsidRDefault="00AB402F" w:rsidP="00AB402F">
      <w:pPr>
        <w:ind w:firstLineChars="100" w:firstLine="240"/>
        <w:jc w:val="left"/>
        <w:rPr>
          <w:sz w:val="18"/>
          <w:szCs w:val="18"/>
        </w:rPr>
      </w:pPr>
      <w:r>
        <w:rPr>
          <w:rFonts w:hint="eastAsia"/>
          <w:sz w:val="24"/>
        </w:rPr>
        <w:t xml:space="preserve">　　</w:t>
      </w:r>
      <w:r w:rsidRPr="00AB402F">
        <w:rPr>
          <w:rFonts w:hint="eastAsia"/>
          <w:sz w:val="18"/>
          <w:szCs w:val="18"/>
        </w:rPr>
        <w:t>（</w:t>
      </w:r>
      <w:r w:rsidR="00AF62A9">
        <w:rPr>
          <w:rFonts w:hint="eastAsia"/>
          <w:sz w:val="18"/>
          <w:szCs w:val="18"/>
        </w:rPr>
        <w:t>申請者</w:t>
      </w:r>
      <w:r w:rsidRPr="00AB402F">
        <w:rPr>
          <w:rFonts w:hint="eastAsia"/>
          <w:sz w:val="18"/>
          <w:szCs w:val="18"/>
        </w:rPr>
        <w:t>）</w:t>
      </w:r>
    </w:p>
    <w:p w:rsidR="00924214" w:rsidRDefault="004C3F5F" w:rsidP="00AE3F8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　　　　　　　　　氏を代理人と定め、私が所有する下記の建物</w:t>
      </w:r>
      <w:r w:rsidR="0094351F">
        <w:rPr>
          <w:rFonts w:hint="eastAsia"/>
          <w:sz w:val="24"/>
        </w:rPr>
        <w:t>について、（　改修工事　　家財の収集</w:t>
      </w:r>
      <w:r w:rsidR="00AE3F8A">
        <w:rPr>
          <w:rFonts w:hint="eastAsia"/>
          <w:sz w:val="24"/>
        </w:rPr>
        <w:t xml:space="preserve">運搬　</w:t>
      </w:r>
      <w:r w:rsidR="0094351F">
        <w:rPr>
          <w:rFonts w:hint="eastAsia"/>
          <w:sz w:val="24"/>
        </w:rPr>
        <w:t xml:space="preserve">　廃材等の収集運搬・処分</w:t>
      </w:r>
      <w:r w:rsidR="00AE3F8A">
        <w:rPr>
          <w:rFonts w:hint="eastAsia"/>
          <w:sz w:val="24"/>
        </w:rPr>
        <w:t xml:space="preserve">　</w:t>
      </w:r>
      <w:r w:rsidR="0094351F">
        <w:rPr>
          <w:rFonts w:hint="eastAsia"/>
          <w:sz w:val="24"/>
        </w:rPr>
        <w:t>）を</w:t>
      </w:r>
      <w:r w:rsidR="00AE3F8A">
        <w:rPr>
          <w:rFonts w:hint="eastAsia"/>
          <w:sz w:val="24"/>
        </w:rPr>
        <w:t>すること及び「東栄町空き家活用支援</w:t>
      </w:r>
      <w:r w:rsidR="00AB402F">
        <w:rPr>
          <w:rFonts w:hint="eastAsia"/>
          <w:sz w:val="24"/>
        </w:rPr>
        <w:t>補助金」の交付を申請し、補助金の交付を受ける権限を委任します。</w:t>
      </w:r>
    </w:p>
    <w:p w:rsidR="00AB402F" w:rsidRPr="004C3F5F" w:rsidRDefault="00AB402F" w:rsidP="008C7017">
      <w:pPr>
        <w:ind w:firstLineChars="100" w:firstLine="240"/>
        <w:jc w:val="left"/>
        <w:rPr>
          <w:sz w:val="24"/>
        </w:rPr>
      </w:pPr>
    </w:p>
    <w:p w:rsidR="00AB402F" w:rsidRDefault="00AB402F" w:rsidP="00AB402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B402F" w:rsidRPr="00AB402F" w:rsidRDefault="00AB402F" w:rsidP="00AB402F">
      <w:pPr>
        <w:ind w:firstLineChars="100" w:firstLine="240"/>
        <w:jc w:val="left"/>
        <w:rPr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5604"/>
      </w:tblGrid>
      <w:tr w:rsidR="00AE460E" w:rsidTr="00671759">
        <w:trPr>
          <w:trHeight w:val="195"/>
        </w:trPr>
        <w:tc>
          <w:tcPr>
            <w:tcW w:w="2616" w:type="dxa"/>
          </w:tcPr>
          <w:p w:rsidR="00AE460E" w:rsidRPr="00884208" w:rsidRDefault="00AE460E" w:rsidP="00AE460E">
            <w:pPr>
              <w:rPr>
                <w:sz w:val="24"/>
              </w:rPr>
            </w:pPr>
            <w:r w:rsidRPr="00884208">
              <w:rPr>
                <w:rFonts w:hint="eastAsia"/>
                <w:sz w:val="24"/>
              </w:rPr>
              <w:t>空き家の所在地</w:t>
            </w:r>
          </w:p>
        </w:tc>
        <w:tc>
          <w:tcPr>
            <w:tcW w:w="5604" w:type="dxa"/>
          </w:tcPr>
          <w:p w:rsidR="00AE460E" w:rsidRDefault="00AE460E" w:rsidP="00AE460E">
            <w:pPr>
              <w:rPr>
                <w:sz w:val="24"/>
              </w:rPr>
            </w:pPr>
          </w:p>
          <w:p w:rsidR="00884208" w:rsidRPr="00F3754D" w:rsidRDefault="00884208" w:rsidP="00AE460E">
            <w:pPr>
              <w:rPr>
                <w:sz w:val="24"/>
              </w:rPr>
            </w:pPr>
          </w:p>
        </w:tc>
      </w:tr>
      <w:tr w:rsidR="00AE460E" w:rsidTr="00036479">
        <w:trPr>
          <w:trHeight w:val="195"/>
        </w:trPr>
        <w:tc>
          <w:tcPr>
            <w:tcW w:w="2616" w:type="dxa"/>
          </w:tcPr>
          <w:p w:rsidR="00AE460E" w:rsidRPr="00884208" w:rsidRDefault="00AE460E" w:rsidP="00AB402F">
            <w:pPr>
              <w:jc w:val="left"/>
              <w:rPr>
                <w:sz w:val="24"/>
              </w:rPr>
            </w:pPr>
            <w:r w:rsidRPr="00884208">
              <w:rPr>
                <w:rFonts w:hint="eastAsia"/>
                <w:sz w:val="24"/>
              </w:rPr>
              <w:t>所有者の氏名</w:t>
            </w:r>
          </w:p>
        </w:tc>
        <w:tc>
          <w:tcPr>
            <w:tcW w:w="5604" w:type="dxa"/>
          </w:tcPr>
          <w:p w:rsidR="00AE460E" w:rsidRDefault="00AE460E" w:rsidP="00AB402F">
            <w:pPr>
              <w:jc w:val="left"/>
            </w:pPr>
          </w:p>
          <w:p w:rsidR="00884208" w:rsidRDefault="00884208" w:rsidP="00AB402F">
            <w:pPr>
              <w:jc w:val="left"/>
            </w:pPr>
          </w:p>
        </w:tc>
      </w:tr>
    </w:tbl>
    <w:p w:rsidR="008C7017" w:rsidRDefault="008C7017" w:rsidP="008C7017">
      <w:pPr>
        <w:jc w:val="left"/>
      </w:pPr>
    </w:p>
    <w:p w:rsidR="00924214" w:rsidRPr="00F3754D" w:rsidRDefault="00924214" w:rsidP="008C7017">
      <w:pPr>
        <w:jc w:val="left"/>
        <w:rPr>
          <w:sz w:val="24"/>
        </w:rPr>
      </w:pPr>
    </w:p>
    <w:p w:rsidR="00F3754D" w:rsidRDefault="00275A6A" w:rsidP="008C7017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F3754D">
        <w:rPr>
          <w:rFonts w:hint="eastAsia"/>
          <w:sz w:val="24"/>
        </w:rPr>
        <w:t xml:space="preserve">　　年　　月　　日</w:t>
      </w:r>
    </w:p>
    <w:p w:rsidR="00F3754D" w:rsidRDefault="00F3754D" w:rsidP="008C7017">
      <w:pPr>
        <w:jc w:val="left"/>
        <w:rPr>
          <w:sz w:val="24"/>
        </w:rPr>
      </w:pPr>
    </w:p>
    <w:p w:rsidR="00F3754D" w:rsidRDefault="00F3754D" w:rsidP="008C7017">
      <w:pPr>
        <w:jc w:val="left"/>
        <w:rPr>
          <w:sz w:val="24"/>
        </w:rPr>
      </w:pPr>
    </w:p>
    <w:p w:rsidR="00F3754D" w:rsidRDefault="00F3754D" w:rsidP="008C7017">
      <w:pPr>
        <w:jc w:val="left"/>
        <w:rPr>
          <w:sz w:val="24"/>
        </w:rPr>
      </w:pPr>
      <w:r>
        <w:rPr>
          <w:rFonts w:hint="eastAsia"/>
          <w:sz w:val="24"/>
        </w:rPr>
        <w:t xml:space="preserve">　東栄町長　　　　　　　　様</w:t>
      </w:r>
    </w:p>
    <w:p w:rsidR="00F3754D" w:rsidRDefault="00F3754D" w:rsidP="008C7017">
      <w:pPr>
        <w:jc w:val="left"/>
        <w:rPr>
          <w:sz w:val="24"/>
        </w:rPr>
      </w:pPr>
    </w:p>
    <w:p w:rsidR="00F3754D" w:rsidRDefault="00F3754D" w:rsidP="008C7017">
      <w:pPr>
        <w:jc w:val="left"/>
        <w:rPr>
          <w:sz w:val="24"/>
        </w:rPr>
      </w:pPr>
    </w:p>
    <w:p w:rsidR="00F3754D" w:rsidRDefault="00F3754D" w:rsidP="008C701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委任者</w:t>
      </w:r>
    </w:p>
    <w:p w:rsidR="00F3754D" w:rsidRDefault="00F3754D" w:rsidP="008C701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住所</w:t>
      </w:r>
    </w:p>
    <w:p w:rsidR="00F3754D" w:rsidRPr="00F3754D" w:rsidRDefault="00F3754D" w:rsidP="008C701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名　　　　　　　　　　　　印</w:t>
      </w:r>
    </w:p>
    <w:p w:rsidR="00F3754D" w:rsidRPr="00F3754D" w:rsidRDefault="00F3754D" w:rsidP="008C7017">
      <w:pPr>
        <w:jc w:val="left"/>
        <w:rPr>
          <w:sz w:val="24"/>
        </w:rPr>
      </w:pPr>
    </w:p>
    <w:p w:rsidR="00F3754D" w:rsidRDefault="00F3754D" w:rsidP="008C7017">
      <w:pPr>
        <w:jc w:val="left"/>
      </w:pPr>
    </w:p>
    <w:p w:rsidR="00F3754D" w:rsidRDefault="00F3754D" w:rsidP="008C7017">
      <w:pPr>
        <w:jc w:val="left"/>
      </w:pPr>
    </w:p>
    <w:p w:rsidR="00F3754D" w:rsidRPr="00AE3F8A" w:rsidRDefault="00AE3F8A" w:rsidP="008C7017">
      <w:pPr>
        <w:jc w:val="left"/>
        <w:rPr>
          <w:sz w:val="24"/>
        </w:rPr>
      </w:pPr>
      <w:r>
        <w:rPr>
          <w:rFonts w:hint="eastAsia"/>
          <w:sz w:val="24"/>
        </w:rPr>
        <w:t>※（　）内は、該当する内容を○で囲んでください。</w:t>
      </w:r>
    </w:p>
    <w:p w:rsidR="00F3754D" w:rsidRPr="00AF62A9" w:rsidRDefault="00AF62A9" w:rsidP="008C7017">
      <w:pPr>
        <w:jc w:val="left"/>
        <w:rPr>
          <w:sz w:val="24"/>
        </w:rPr>
      </w:pPr>
      <w:r w:rsidRPr="00AF62A9">
        <w:rPr>
          <w:rFonts w:hint="eastAsia"/>
          <w:sz w:val="24"/>
        </w:rPr>
        <w:t>※委任者は</w:t>
      </w:r>
      <w:r>
        <w:rPr>
          <w:rFonts w:hint="eastAsia"/>
          <w:sz w:val="24"/>
        </w:rPr>
        <w:t>、所有者となります。</w:t>
      </w:r>
    </w:p>
    <w:p w:rsidR="00924214" w:rsidRPr="00924214" w:rsidRDefault="00924214" w:rsidP="008C7017">
      <w:pPr>
        <w:jc w:val="left"/>
        <w:rPr>
          <w:sz w:val="24"/>
        </w:rPr>
      </w:pPr>
      <w:r w:rsidRPr="00924214">
        <w:rPr>
          <w:rFonts w:hint="eastAsia"/>
          <w:sz w:val="24"/>
        </w:rPr>
        <w:t>※所有者が死亡している場合は、法定相続人全員の委任状が必要となります。</w:t>
      </w:r>
    </w:p>
    <w:p w:rsidR="00924214" w:rsidRDefault="00924214" w:rsidP="008C7017">
      <w:pPr>
        <w:jc w:val="left"/>
      </w:pPr>
    </w:p>
    <w:p w:rsidR="00F3754D" w:rsidRDefault="00F3754D" w:rsidP="008C7017">
      <w:pPr>
        <w:jc w:val="left"/>
      </w:pPr>
    </w:p>
    <w:p w:rsidR="00F3754D" w:rsidRDefault="00F3754D" w:rsidP="008C7017">
      <w:pPr>
        <w:jc w:val="left"/>
      </w:pPr>
    </w:p>
    <w:p w:rsidR="00F3754D" w:rsidRDefault="00F3754D" w:rsidP="008C7017">
      <w:pPr>
        <w:jc w:val="left"/>
      </w:pPr>
    </w:p>
    <w:p w:rsidR="00553B5E" w:rsidRDefault="00553B5E" w:rsidP="008C7017">
      <w:pPr>
        <w:jc w:val="left"/>
      </w:pPr>
    </w:p>
    <w:p w:rsidR="00F3754D" w:rsidRPr="00DA6719" w:rsidRDefault="00F3754D" w:rsidP="00F3754D">
      <w:pPr>
        <w:jc w:val="left"/>
        <w:rPr>
          <w:rFonts w:asciiTheme="minorEastAsia" w:eastAsiaTheme="minorEastAsia" w:hAnsiTheme="minorEastAsia"/>
          <w:sz w:val="24"/>
        </w:rPr>
      </w:pPr>
      <w:r w:rsidRPr="00DA6719">
        <w:rPr>
          <w:rFonts w:asciiTheme="minorEastAsia" w:eastAsiaTheme="minorEastAsia" w:hAnsiTheme="minorEastAsia" w:hint="eastAsia"/>
          <w:sz w:val="24"/>
        </w:rPr>
        <w:lastRenderedPageBreak/>
        <w:t>１－３号</w:t>
      </w:r>
      <w:r w:rsidR="0094351F" w:rsidRPr="00DA6719">
        <w:rPr>
          <w:rFonts w:asciiTheme="minorEastAsia" w:eastAsiaTheme="minorEastAsia" w:hAnsiTheme="minorEastAsia" w:hint="eastAsia"/>
          <w:sz w:val="24"/>
        </w:rPr>
        <w:t>様式</w:t>
      </w:r>
    </w:p>
    <w:p w:rsidR="00F3754D" w:rsidRDefault="00F3754D" w:rsidP="00F3754D">
      <w:pPr>
        <w:ind w:firstLineChars="100" w:firstLine="240"/>
        <w:jc w:val="left"/>
        <w:rPr>
          <w:sz w:val="24"/>
        </w:rPr>
      </w:pPr>
    </w:p>
    <w:p w:rsidR="00F3754D" w:rsidRDefault="0094351F" w:rsidP="00F3754D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空き家活用</w:t>
      </w:r>
      <w:r w:rsidR="00F3754D">
        <w:rPr>
          <w:rFonts w:hint="eastAsia"/>
          <w:sz w:val="24"/>
        </w:rPr>
        <w:t>についての同意書</w:t>
      </w:r>
    </w:p>
    <w:p w:rsidR="00AF62A9" w:rsidRDefault="00AF62A9" w:rsidP="00F3754D">
      <w:pPr>
        <w:ind w:firstLineChars="100" w:firstLine="180"/>
        <w:jc w:val="left"/>
        <w:rPr>
          <w:sz w:val="18"/>
          <w:szCs w:val="18"/>
        </w:rPr>
      </w:pPr>
    </w:p>
    <w:p w:rsidR="00AF62A9" w:rsidRDefault="00AF62A9" w:rsidP="00AF62A9">
      <w:pPr>
        <w:jc w:val="left"/>
        <w:rPr>
          <w:sz w:val="24"/>
        </w:rPr>
      </w:pPr>
      <w:r>
        <w:rPr>
          <w:rFonts w:hint="eastAsia"/>
          <w:sz w:val="24"/>
        </w:rPr>
        <w:t xml:space="preserve">　　東栄町長　　　　　　　　様</w:t>
      </w:r>
    </w:p>
    <w:p w:rsidR="00AF62A9" w:rsidRDefault="00AF62A9" w:rsidP="00F3754D">
      <w:pPr>
        <w:ind w:firstLineChars="100" w:firstLine="180"/>
        <w:jc w:val="left"/>
        <w:rPr>
          <w:sz w:val="18"/>
          <w:szCs w:val="18"/>
        </w:rPr>
      </w:pPr>
    </w:p>
    <w:p w:rsidR="00AF62A9" w:rsidRDefault="00AF62A9" w:rsidP="00F3754D">
      <w:pPr>
        <w:ind w:firstLineChars="100" w:firstLine="180"/>
        <w:jc w:val="left"/>
        <w:rPr>
          <w:sz w:val="18"/>
          <w:szCs w:val="18"/>
        </w:rPr>
      </w:pPr>
    </w:p>
    <w:p w:rsidR="00F3754D" w:rsidRPr="00AB402F" w:rsidRDefault="00F3754D" w:rsidP="00F3754D">
      <w:pPr>
        <w:ind w:firstLineChars="100" w:firstLine="180"/>
        <w:jc w:val="left"/>
        <w:rPr>
          <w:sz w:val="18"/>
          <w:szCs w:val="18"/>
        </w:rPr>
      </w:pPr>
      <w:r w:rsidRPr="00AB402F">
        <w:rPr>
          <w:rFonts w:hint="eastAsia"/>
          <w:sz w:val="18"/>
          <w:szCs w:val="18"/>
        </w:rPr>
        <w:t>（</w:t>
      </w:r>
      <w:r w:rsidR="00AF62A9">
        <w:rPr>
          <w:rFonts w:hint="eastAsia"/>
          <w:sz w:val="18"/>
          <w:szCs w:val="18"/>
        </w:rPr>
        <w:t>申請</w:t>
      </w:r>
      <w:r w:rsidRPr="00AB402F">
        <w:rPr>
          <w:rFonts w:hint="eastAsia"/>
          <w:sz w:val="18"/>
          <w:szCs w:val="18"/>
        </w:rPr>
        <w:t>者）</w:t>
      </w:r>
    </w:p>
    <w:p w:rsidR="00AF62A9" w:rsidRDefault="0094351F" w:rsidP="00F3754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氏が「東栄町空き家活用支援</w:t>
      </w:r>
      <w:r w:rsidR="00F3754D">
        <w:rPr>
          <w:rFonts w:hint="eastAsia"/>
          <w:sz w:val="24"/>
        </w:rPr>
        <w:t>補助金」の交付を</w:t>
      </w:r>
      <w:r>
        <w:rPr>
          <w:rFonts w:hint="eastAsia"/>
          <w:sz w:val="24"/>
        </w:rPr>
        <w:t>受け、下記の建物を定住促進のため活用</w:t>
      </w:r>
      <w:r w:rsidR="00AF62A9">
        <w:rPr>
          <w:rFonts w:hint="eastAsia"/>
          <w:sz w:val="24"/>
        </w:rPr>
        <w:t>することについて、異議がないので同意し</w:t>
      </w:r>
      <w:r w:rsidR="00F3754D">
        <w:rPr>
          <w:rFonts w:hint="eastAsia"/>
          <w:sz w:val="24"/>
        </w:rPr>
        <w:t>ます。</w:t>
      </w:r>
    </w:p>
    <w:p w:rsidR="00AF62A9" w:rsidRPr="0094351F" w:rsidRDefault="00AF62A9" w:rsidP="00AF62A9">
      <w:pPr>
        <w:jc w:val="left"/>
        <w:rPr>
          <w:sz w:val="24"/>
        </w:rPr>
      </w:pPr>
    </w:p>
    <w:p w:rsidR="00AF62A9" w:rsidRDefault="00AF62A9" w:rsidP="00AF62A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1037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同意年月日</w:t>
      </w:r>
    </w:p>
    <w:p w:rsidR="00AF62A9" w:rsidRDefault="00AF62A9" w:rsidP="00AF62A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103784">
        <w:rPr>
          <w:rFonts w:hint="eastAsia"/>
          <w:sz w:val="24"/>
        </w:rPr>
        <w:t xml:space="preserve">　　　</w:t>
      </w:r>
      <w:r w:rsidR="00E701E9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年　</w:t>
      </w:r>
      <w:r w:rsidR="001037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03784">
        <w:rPr>
          <w:rFonts w:hint="eastAsia"/>
          <w:sz w:val="24"/>
        </w:rPr>
        <w:t xml:space="preserve">　</w:t>
      </w:r>
      <w:r w:rsidR="00E701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AF62A9" w:rsidRDefault="00E701E9" w:rsidP="00AF62A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AF62A9">
        <w:rPr>
          <w:rFonts w:hint="eastAsia"/>
          <w:sz w:val="24"/>
        </w:rPr>
        <w:t>住所</w:t>
      </w:r>
    </w:p>
    <w:p w:rsidR="00AF62A9" w:rsidRDefault="00E701E9" w:rsidP="00AF62A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AF62A9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</w:t>
      </w:r>
      <w:r w:rsidR="00103784">
        <w:rPr>
          <w:rFonts w:hint="eastAsia"/>
          <w:sz w:val="24"/>
        </w:rPr>
        <w:t xml:space="preserve">　　　　　　　　　　印</w:t>
      </w:r>
    </w:p>
    <w:p w:rsidR="00AF62A9" w:rsidRPr="00AF62A9" w:rsidRDefault="00AF62A9" w:rsidP="00AF62A9">
      <w:pPr>
        <w:jc w:val="left"/>
        <w:rPr>
          <w:sz w:val="24"/>
        </w:rPr>
      </w:pPr>
    </w:p>
    <w:p w:rsidR="00F3754D" w:rsidRDefault="00F3754D" w:rsidP="00F3754D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3754D" w:rsidRDefault="00F3754D" w:rsidP="00AF62A9">
      <w:pPr>
        <w:jc w:val="left"/>
        <w:rPr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2"/>
        <w:gridCol w:w="1559"/>
        <w:gridCol w:w="2769"/>
      </w:tblGrid>
      <w:tr w:rsidR="00884208" w:rsidTr="00404C76">
        <w:trPr>
          <w:trHeight w:val="195"/>
        </w:trPr>
        <w:tc>
          <w:tcPr>
            <w:tcW w:w="3892" w:type="dxa"/>
          </w:tcPr>
          <w:p w:rsidR="00884208" w:rsidRPr="00F3754D" w:rsidRDefault="00884208" w:rsidP="00571F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き家の</w:t>
            </w:r>
            <w:r w:rsidRPr="00F3754D">
              <w:rPr>
                <w:rFonts w:hint="eastAsia"/>
                <w:sz w:val="24"/>
              </w:rPr>
              <w:t>所在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559" w:type="dxa"/>
          </w:tcPr>
          <w:p w:rsidR="00884208" w:rsidRPr="00F3754D" w:rsidRDefault="00884208" w:rsidP="00571F05">
            <w:pPr>
              <w:jc w:val="center"/>
              <w:rPr>
                <w:sz w:val="24"/>
              </w:rPr>
            </w:pPr>
            <w:r w:rsidRPr="00F3754D">
              <w:rPr>
                <w:rFonts w:hint="eastAsia"/>
                <w:sz w:val="24"/>
              </w:rPr>
              <w:t>床面積（㎡）</w:t>
            </w:r>
          </w:p>
        </w:tc>
        <w:tc>
          <w:tcPr>
            <w:tcW w:w="2769" w:type="dxa"/>
          </w:tcPr>
          <w:p w:rsidR="00884208" w:rsidRPr="00F3754D" w:rsidRDefault="00884208" w:rsidP="00571F05">
            <w:pPr>
              <w:jc w:val="center"/>
              <w:rPr>
                <w:sz w:val="24"/>
              </w:rPr>
            </w:pPr>
            <w:r w:rsidRPr="00F3754D"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の氏名</w:t>
            </w:r>
          </w:p>
        </w:tc>
      </w:tr>
      <w:tr w:rsidR="00884208" w:rsidTr="00E108AB">
        <w:trPr>
          <w:trHeight w:val="195"/>
        </w:trPr>
        <w:tc>
          <w:tcPr>
            <w:tcW w:w="3892" w:type="dxa"/>
          </w:tcPr>
          <w:p w:rsidR="00884208" w:rsidRDefault="00884208" w:rsidP="00571F05">
            <w:pPr>
              <w:jc w:val="left"/>
            </w:pPr>
          </w:p>
          <w:p w:rsidR="00884208" w:rsidRDefault="00884208" w:rsidP="00571F05">
            <w:pPr>
              <w:jc w:val="left"/>
            </w:pPr>
          </w:p>
        </w:tc>
        <w:tc>
          <w:tcPr>
            <w:tcW w:w="1559" w:type="dxa"/>
          </w:tcPr>
          <w:p w:rsidR="00884208" w:rsidRDefault="00884208" w:rsidP="00571F05">
            <w:pPr>
              <w:jc w:val="left"/>
            </w:pPr>
          </w:p>
        </w:tc>
        <w:tc>
          <w:tcPr>
            <w:tcW w:w="2769" w:type="dxa"/>
          </w:tcPr>
          <w:p w:rsidR="00884208" w:rsidRDefault="00884208" w:rsidP="00571F05">
            <w:pPr>
              <w:jc w:val="left"/>
            </w:pPr>
          </w:p>
        </w:tc>
      </w:tr>
    </w:tbl>
    <w:p w:rsidR="00F3754D" w:rsidRPr="00F3754D" w:rsidRDefault="00F3754D" w:rsidP="00F3754D">
      <w:pPr>
        <w:jc w:val="left"/>
        <w:rPr>
          <w:sz w:val="24"/>
        </w:rPr>
      </w:pPr>
    </w:p>
    <w:p w:rsidR="00103784" w:rsidRPr="00F3754D" w:rsidRDefault="00103784" w:rsidP="00103784">
      <w:pPr>
        <w:jc w:val="left"/>
      </w:pPr>
      <w:r w:rsidRPr="00AF62A9">
        <w:rPr>
          <w:rFonts w:hint="eastAsia"/>
          <w:sz w:val="24"/>
        </w:rPr>
        <w:t>※</w:t>
      </w:r>
      <w:r>
        <w:rPr>
          <w:rFonts w:hint="eastAsia"/>
          <w:sz w:val="24"/>
        </w:rPr>
        <w:t>対象</w:t>
      </w:r>
      <w:r w:rsidRPr="00AF62A9">
        <w:rPr>
          <w:rFonts w:hint="eastAsia"/>
          <w:sz w:val="24"/>
        </w:rPr>
        <w:t>者は</w:t>
      </w:r>
      <w:r>
        <w:rPr>
          <w:rFonts w:hint="eastAsia"/>
          <w:sz w:val="24"/>
        </w:rPr>
        <w:t>、登記事項証明書に所有権以外の権利を有する人・団体となります。</w:t>
      </w:r>
    </w:p>
    <w:p w:rsidR="00F3754D" w:rsidRDefault="0094351F" w:rsidP="00103784">
      <w:pPr>
        <w:jc w:val="left"/>
        <w:rPr>
          <w:sz w:val="24"/>
        </w:rPr>
      </w:pPr>
      <w:r>
        <w:rPr>
          <w:rFonts w:hint="eastAsia"/>
          <w:sz w:val="24"/>
        </w:rPr>
        <w:t>※改修工事等建物の資産価値を変更する場合提出が必要となります。</w:t>
      </w:r>
    </w:p>
    <w:p w:rsidR="00D41936" w:rsidRPr="00D41936" w:rsidRDefault="00D41936" w:rsidP="00D41936">
      <w:pPr>
        <w:rPr>
          <w:sz w:val="24"/>
        </w:rPr>
      </w:pPr>
    </w:p>
    <w:p w:rsidR="00D41936" w:rsidRDefault="00D41936" w:rsidP="00D41936">
      <w:pPr>
        <w:rPr>
          <w:sz w:val="24"/>
        </w:rPr>
      </w:pPr>
    </w:p>
    <w:p w:rsidR="00D41936" w:rsidRDefault="00D41936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7A204A" w:rsidRDefault="007A204A" w:rsidP="00D41936">
      <w:pPr>
        <w:rPr>
          <w:sz w:val="24"/>
        </w:rPr>
      </w:pPr>
    </w:p>
    <w:p w:rsidR="00884208" w:rsidRDefault="00884208" w:rsidP="00D41936">
      <w:pPr>
        <w:rPr>
          <w:sz w:val="24"/>
        </w:rPr>
      </w:pPr>
    </w:p>
    <w:p w:rsidR="00884208" w:rsidRDefault="00884208" w:rsidP="00D41936">
      <w:pPr>
        <w:rPr>
          <w:sz w:val="24"/>
        </w:rPr>
      </w:pPr>
    </w:p>
    <w:p w:rsidR="00884208" w:rsidRDefault="00884208" w:rsidP="00D41936">
      <w:pPr>
        <w:rPr>
          <w:sz w:val="24"/>
        </w:rPr>
      </w:pPr>
    </w:p>
    <w:p w:rsidR="007A204A" w:rsidRPr="00DA6719" w:rsidRDefault="007A204A" w:rsidP="007A204A">
      <w:pPr>
        <w:jc w:val="left"/>
        <w:rPr>
          <w:rFonts w:asciiTheme="minorEastAsia" w:eastAsiaTheme="minorEastAsia" w:hAnsiTheme="minorEastAsia"/>
          <w:sz w:val="24"/>
        </w:rPr>
      </w:pPr>
      <w:r w:rsidRPr="00DA6719">
        <w:rPr>
          <w:rFonts w:asciiTheme="minorEastAsia" w:eastAsiaTheme="minorEastAsia" w:hAnsiTheme="minorEastAsia" w:hint="eastAsia"/>
          <w:sz w:val="24"/>
        </w:rPr>
        <w:lastRenderedPageBreak/>
        <w:t>１－４号様式</w:t>
      </w:r>
    </w:p>
    <w:p w:rsidR="007A204A" w:rsidRDefault="007A204A" w:rsidP="007A204A">
      <w:pPr>
        <w:ind w:firstLineChars="100" w:firstLine="240"/>
        <w:jc w:val="left"/>
        <w:rPr>
          <w:sz w:val="24"/>
        </w:rPr>
      </w:pPr>
    </w:p>
    <w:p w:rsidR="007A204A" w:rsidRPr="00B31318" w:rsidRDefault="005B0296" w:rsidP="007A204A">
      <w:pPr>
        <w:ind w:firstLineChars="100" w:firstLine="280"/>
        <w:jc w:val="center"/>
        <w:rPr>
          <w:sz w:val="28"/>
        </w:rPr>
      </w:pPr>
      <w:r w:rsidRPr="00B31318">
        <w:rPr>
          <w:rFonts w:hint="eastAsia"/>
          <w:sz w:val="28"/>
        </w:rPr>
        <w:t xml:space="preserve">転　　入　　</w:t>
      </w:r>
      <w:r w:rsidR="007A204A" w:rsidRPr="00B31318">
        <w:rPr>
          <w:rFonts w:hint="eastAsia"/>
          <w:sz w:val="28"/>
        </w:rPr>
        <w:t>確　　約　　書</w:t>
      </w:r>
    </w:p>
    <w:p w:rsidR="007A204A" w:rsidRDefault="007A204A" w:rsidP="007A204A">
      <w:pPr>
        <w:ind w:firstLineChars="100" w:firstLine="210"/>
        <w:jc w:val="left"/>
        <w:rPr>
          <w:szCs w:val="21"/>
        </w:rPr>
      </w:pPr>
    </w:p>
    <w:p w:rsidR="00B31318" w:rsidRPr="00B31318" w:rsidRDefault="00B31318" w:rsidP="007A204A">
      <w:pPr>
        <w:ind w:firstLineChars="100" w:firstLine="210"/>
        <w:jc w:val="left"/>
        <w:rPr>
          <w:szCs w:val="21"/>
        </w:rPr>
      </w:pPr>
    </w:p>
    <w:p w:rsidR="007A204A" w:rsidRPr="00B31318" w:rsidRDefault="00D46A36" w:rsidP="007A204A">
      <w:pPr>
        <w:ind w:firstLineChars="100" w:firstLine="210"/>
        <w:jc w:val="left"/>
        <w:rPr>
          <w:szCs w:val="21"/>
        </w:rPr>
      </w:pPr>
      <w:r w:rsidRPr="00B31318">
        <w:rPr>
          <w:rFonts w:hint="eastAsia"/>
          <w:szCs w:val="21"/>
        </w:rPr>
        <w:t xml:space="preserve">　東栄町空き家活用支援補助金制度を活用するにあたり、</w:t>
      </w:r>
      <w:r w:rsidRPr="00B31318">
        <w:rPr>
          <w:rFonts w:hint="eastAsia"/>
          <w:szCs w:val="21"/>
          <w:u w:val="single"/>
        </w:rPr>
        <w:t xml:space="preserve">　　　年　　　月　　　</w:t>
      </w:r>
      <w:r w:rsidR="00B31318">
        <w:rPr>
          <w:rFonts w:hint="eastAsia"/>
          <w:szCs w:val="21"/>
          <w:u w:val="single"/>
        </w:rPr>
        <w:t>日</w:t>
      </w:r>
      <w:r w:rsidRPr="00B31318">
        <w:rPr>
          <w:rFonts w:hint="eastAsia"/>
          <w:szCs w:val="21"/>
          <w:u w:val="single"/>
        </w:rPr>
        <w:t xml:space="preserve">　</w:t>
      </w:r>
      <w:r w:rsidRPr="00B31318">
        <w:rPr>
          <w:rFonts w:hint="eastAsia"/>
          <w:szCs w:val="21"/>
        </w:rPr>
        <w:t>までに東栄町に転入し、住民票登録することを確約いたします。</w:t>
      </w:r>
    </w:p>
    <w:p w:rsidR="00D46A36" w:rsidRPr="00B31318" w:rsidRDefault="00D46A36" w:rsidP="007A204A">
      <w:pPr>
        <w:ind w:firstLineChars="100" w:firstLine="210"/>
        <w:jc w:val="left"/>
        <w:rPr>
          <w:szCs w:val="21"/>
        </w:rPr>
      </w:pPr>
      <w:r w:rsidRPr="00B31318">
        <w:rPr>
          <w:rFonts w:hint="eastAsia"/>
          <w:szCs w:val="21"/>
        </w:rPr>
        <w:t xml:space="preserve">　なお、上記の手続きがなされない場合は、東栄町空き家活用支援補助金交付決定の取り消しをされても</w:t>
      </w:r>
      <w:r w:rsidR="00884208">
        <w:rPr>
          <w:rFonts w:hint="eastAsia"/>
          <w:szCs w:val="21"/>
        </w:rPr>
        <w:t>異議</w:t>
      </w:r>
      <w:r w:rsidRPr="00B31318">
        <w:rPr>
          <w:rFonts w:hint="eastAsia"/>
          <w:szCs w:val="21"/>
        </w:rPr>
        <w:t>はありません。</w:t>
      </w:r>
    </w:p>
    <w:p w:rsidR="00D46A36" w:rsidRPr="00B31318" w:rsidRDefault="00D46A36" w:rsidP="007A204A">
      <w:pPr>
        <w:ind w:firstLineChars="100" w:firstLine="210"/>
        <w:jc w:val="left"/>
        <w:rPr>
          <w:szCs w:val="21"/>
        </w:rPr>
      </w:pPr>
    </w:p>
    <w:p w:rsidR="00D46A36" w:rsidRPr="00B31318" w:rsidRDefault="00D46A36" w:rsidP="007A204A">
      <w:pPr>
        <w:ind w:firstLineChars="100" w:firstLine="210"/>
        <w:jc w:val="left"/>
        <w:rPr>
          <w:szCs w:val="21"/>
          <w:u w:val="single"/>
        </w:rPr>
      </w:pPr>
      <w:r w:rsidRPr="00B31318">
        <w:rPr>
          <w:rFonts w:hint="eastAsia"/>
          <w:szCs w:val="21"/>
        </w:rPr>
        <w:t>転入予定</w:t>
      </w:r>
      <w:r w:rsidR="00884208">
        <w:rPr>
          <w:rFonts w:hint="eastAsia"/>
          <w:szCs w:val="21"/>
        </w:rPr>
        <w:t>住所</w:t>
      </w:r>
      <w:r w:rsidRPr="00B31318">
        <w:rPr>
          <w:rFonts w:hint="eastAsia"/>
          <w:szCs w:val="21"/>
        </w:rPr>
        <w:t>：</w:t>
      </w:r>
      <w:r w:rsidRPr="00B31318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D46A36" w:rsidRPr="00B31318" w:rsidRDefault="00D46A36" w:rsidP="00D46A36">
      <w:pPr>
        <w:jc w:val="left"/>
        <w:rPr>
          <w:szCs w:val="21"/>
        </w:rPr>
      </w:pPr>
      <w:r w:rsidRPr="00B31318">
        <w:rPr>
          <w:rFonts w:hint="eastAsia"/>
          <w:szCs w:val="21"/>
        </w:rPr>
        <w:t xml:space="preserve">　※転入予定日に変更が生じた場合は至急ご連絡ください。</w:t>
      </w:r>
    </w:p>
    <w:p w:rsidR="00D46A36" w:rsidRPr="00B31318" w:rsidRDefault="00D46A36" w:rsidP="00D46A36">
      <w:pPr>
        <w:jc w:val="left"/>
        <w:rPr>
          <w:szCs w:val="21"/>
        </w:rPr>
      </w:pPr>
    </w:p>
    <w:p w:rsidR="00D46A36" w:rsidRPr="00B31318" w:rsidRDefault="00D46A36" w:rsidP="00D46A36">
      <w:pPr>
        <w:jc w:val="left"/>
        <w:rPr>
          <w:szCs w:val="21"/>
        </w:rPr>
      </w:pPr>
      <w:r w:rsidRPr="00B31318">
        <w:rPr>
          <w:rFonts w:hint="eastAsia"/>
          <w:szCs w:val="21"/>
        </w:rPr>
        <w:t>転入後の同居者（申請者以外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0"/>
        <w:gridCol w:w="877"/>
        <w:gridCol w:w="2049"/>
        <w:gridCol w:w="644"/>
        <w:gridCol w:w="2800"/>
      </w:tblGrid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77" w:type="dxa"/>
          </w:tcPr>
          <w:p w:rsidR="00D46A36" w:rsidRDefault="00D46A36" w:rsidP="00D46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049" w:type="dxa"/>
          </w:tcPr>
          <w:p w:rsidR="00D46A36" w:rsidRDefault="00D46A36" w:rsidP="00D46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44" w:type="dxa"/>
          </w:tcPr>
          <w:p w:rsidR="00D46A36" w:rsidRDefault="00D46A36" w:rsidP="00D46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800" w:type="dxa"/>
          </w:tcPr>
          <w:p w:rsidR="00D46A36" w:rsidRDefault="00D46A36" w:rsidP="00D46A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業又は学校</w:t>
            </w:r>
          </w:p>
        </w:tc>
      </w:tr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</w:tr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</w:tr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</w:tr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</w:tr>
      <w:tr w:rsidR="00D46A36" w:rsidTr="00D46A36">
        <w:tc>
          <w:tcPr>
            <w:tcW w:w="235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D46A36" w:rsidRDefault="00D46A36" w:rsidP="00D46A36">
            <w:pPr>
              <w:jc w:val="left"/>
              <w:rPr>
                <w:sz w:val="18"/>
                <w:szCs w:val="18"/>
              </w:rPr>
            </w:pPr>
          </w:p>
        </w:tc>
      </w:tr>
    </w:tbl>
    <w:p w:rsidR="00D46A36" w:rsidRPr="00D46A36" w:rsidRDefault="00D46A36" w:rsidP="00D46A36">
      <w:pPr>
        <w:jc w:val="left"/>
        <w:rPr>
          <w:sz w:val="18"/>
          <w:szCs w:val="18"/>
        </w:rPr>
      </w:pPr>
    </w:p>
    <w:p w:rsidR="007A204A" w:rsidRDefault="007A204A" w:rsidP="00D46A36">
      <w:pPr>
        <w:jc w:val="left"/>
        <w:rPr>
          <w:sz w:val="18"/>
          <w:szCs w:val="18"/>
        </w:rPr>
      </w:pPr>
    </w:p>
    <w:p w:rsidR="00D46A36" w:rsidRPr="00B31318" w:rsidRDefault="00D46A36" w:rsidP="00D46A36">
      <w:pPr>
        <w:jc w:val="left"/>
        <w:rPr>
          <w:szCs w:val="18"/>
        </w:rPr>
      </w:pPr>
    </w:p>
    <w:p w:rsidR="007A204A" w:rsidRPr="00B31318" w:rsidRDefault="00D46A36" w:rsidP="00D46A36">
      <w:pPr>
        <w:jc w:val="left"/>
        <w:rPr>
          <w:szCs w:val="18"/>
          <w:u w:val="single"/>
        </w:rPr>
      </w:pPr>
      <w:r w:rsidRPr="00B31318">
        <w:rPr>
          <w:rFonts w:hint="eastAsia"/>
          <w:szCs w:val="18"/>
          <w:u w:val="single"/>
        </w:rPr>
        <w:t>東栄町長　　　　　　　　　　　殿</w:t>
      </w:r>
    </w:p>
    <w:p w:rsidR="00D46A36" w:rsidRPr="00B31318" w:rsidRDefault="00D46A36" w:rsidP="00D46A36">
      <w:pPr>
        <w:jc w:val="left"/>
        <w:rPr>
          <w:szCs w:val="18"/>
          <w:u w:val="single"/>
        </w:rPr>
      </w:pPr>
    </w:p>
    <w:p w:rsidR="00D46A36" w:rsidRPr="00B31318" w:rsidRDefault="00D46A36" w:rsidP="00D46A36">
      <w:pPr>
        <w:jc w:val="left"/>
        <w:rPr>
          <w:szCs w:val="18"/>
          <w:u w:val="single"/>
        </w:rPr>
      </w:pPr>
    </w:p>
    <w:p w:rsidR="00B31318" w:rsidRPr="00B31318" w:rsidRDefault="00B31318" w:rsidP="00B31318">
      <w:pPr>
        <w:jc w:val="right"/>
        <w:rPr>
          <w:szCs w:val="18"/>
        </w:rPr>
      </w:pPr>
      <w:r w:rsidRPr="00B31318">
        <w:rPr>
          <w:rFonts w:hint="eastAsia"/>
          <w:szCs w:val="18"/>
        </w:rPr>
        <w:t>年　　　月　　　日</w:t>
      </w:r>
    </w:p>
    <w:p w:rsidR="00B31318" w:rsidRPr="00B31318" w:rsidRDefault="00B31318" w:rsidP="00B31318">
      <w:pPr>
        <w:ind w:firstLineChars="3700" w:firstLine="7770"/>
        <w:rPr>
          <w:szCs w:val="18"/>
        </w:rPr>
      </w:pPr>
    </w:p>
    <w:p w:rsidR="00B31318" w:rsidRPr="00B31318" w:rsidRDefault="00B31318" w:rsidP="00B31318">
      <w:pPr>
        <w:ind w:firstLineChars="2300" w:firstLine="4830"/>
        <w:rPr>
          <w:szCs w:val="18"/>
          <w:u w:val="single"/>
        </w:rPr>
      </w:pPr>
      <w:r w:rsidRPr="00B31318">
        <w:rPr>
          <w:rFonts w:hint="eastAsia"/>
          <w:szCs w:val="18"/>
          <w:u w:val="single"/>
        </w:rPr>
        <w:t xml:space="preserve">住所　　　　　　　　　　　　　　　　</w:t>
      </w:r>
    </w:p>
    <w:p w:rsidR="00B31318" w:rsidRPr="00B31318" w:rsidRDefault="00B31318" w:rsidP="00B31318">
      <w:pPr>
        <w:ind w:firstLineChars="2800" w:firstLine="5880"/>
        <w:rPr>
          <w:szCs w:val="18"/>
          <w:u w:val="single"/>
        </w:rPr>
      </w:pPr>
    </w:p>
    <w:p w:rsidR="00B31318" w:rsidRPr="00B31318" w:rsidRDefault="00B31318" w:rsidP="00B31318">
      <w:pPr>
        <w:ind w:firstLineChars="2300" w:firstLine="4830"/>
        <w:rPr>
          <w:szCs w:val="18"/>
          <w:u w:val="single"/>
        </w:rPr>
      </w:pPr>
      <w:r w:rsidRPr="00B31318">
        <w:rPr>
          <w:rFonts w:hint="eastAsia"/>
          <w:szCs w:val="18"/>
          <w:u w:val="single"/>
        </w:rPr>
        <w:t>氏名　　　　　　　　　　　　　　㊞</w:t>
      </w:r>
    </w:p>
    <w:p w:rsidR="00B31318" w:rsidRPr="00B31318" w:rsidRDefault="00B31318" w:rsidP="00B31318">
      <w:pPr>
        <w:rPr>
          <w:szCs w:val="18"/>
          <w:u w:val="single"/>
        </w:rPr>
      </w:pPr>
    </w:p>
    <w:p w:rsidR="00B31318" w:rsidRPr="00B31318" w:rsidRDefault="00B31318" w:rsidP="00B31318">
      <w:pPr>
        <w:ind w:firstLineChars="2300" w:firstLine="4830"/>
        <w:rPr>
          <w:szCs w:val="18"/>
          <w:u w:val="single"/>
        </w:rPr>
      </w:pPr>
      <w:r w:rsidRPr="00B31318">
        <w:rPr>
          <w:rFonts w:hint="eastAsia"/>
          <w:szCs w:val="18"/>
          <w:u w:val="single"/>
        </w:rPr>
        <w:t xml:space="preserve">電話番号　　　　　　　　　　　　　　</w:t>
      </w:r>
    </w:p>
    <w:sectPr w:rsidR="00B31318" w:rsidRPr="00B31318" w:rsidSect="009C6853">
      <w:pgSz w:w="11906" w:h="16838" w:code="9"/>
      <w:pgMar w:top="1560" w:right="1701" w:bottom="1134" w:left="1701" w:header="1134" w:footer="113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E2" w:rsidRDefault="007E5AE2">
      <w:r>
        <w:separator/>
      </w:r>
    </w:p>
  </w:endnote>
  <w:endnote w:type="continuationSeparator" w:id="0">
    <w:p w:rsidR="007E5AE2" w:rsidRDefault="007E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E2" w:rsidRDefault="007E5AE2">
      <w:r>
        <w:separator/>
      </w:r>
    </w:p>
  </w:footnote>
  <w:footnote w:type="continuationSeparator" w:id="0">
    <w:p w:rsidR="007E5AE2" w:rsidRDefault="007E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915"/>
    <w:multiLevelType w:val="hybridMultilevel"/>
    <w:tmpl w:val="CC1CFE8C"/>
    <w:lvl w:ilvl="0" w:tplc="3B3A69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964031"/>
    <w:multiLevelType w:val="hybridMultilevel"/>
    <w:tmpl w:val="D9040D80"/>
    <w:lvl w:ilvl="0" w:tplc="E6B2FAA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20907671"/>
    <w:multiLevelType w:val="hybridMultilevel"/>
    <w:tmpl w:val="B48E2662"/>
    <w:lvl w:ilvl="0" w:tplc="8DB026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1D155E0"/>
    <w:multiLevelType w:val="hybridMultilevel"/>
    <w:tmpl w:val="5714F0D4"/>
    <w:lvl w:ilvl="0" w:tplc="28DCC8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5B4E11C0"/>
    <w:multiLevelType w:val="hybridMultilevel"/>
    <w:tmpl w:val="DB6EA8C6"/>
    <w:lvl w:ilvl="0" w:tplc="95149C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32A0DE8"/>
    <w:multiLevelType w:val="hybridMultilevel"/>
    <w:tmpl w:val="1582A1EE"/>
    <w:lvl w:ilvl="0" w:tplc="F6F0FC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D232329"/>
    <w:multiLevelType w:val="hybridMultilevel"/>
    <w:tmpl w:val="11544796"/>
    <w:lvl w:ilvl="0" w:tplc="15E436F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75033994"/>
    <w:multiLevelType w:val="hybridMultilevel"/>
    <w:tmpl w:val="9118BB16"/>
    <w:lvl w:ilvl="0" w:tplc="915E60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7293E12"/>
    <w:multiLevelType w:val="hybridMultilevel"/>
    <w:tmpl w:val="CF020786"/>
    <w:lvl w:ilvl="0" w:tplc="96EA21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D37924"/>
    <w:multiLevelType w:val="hybridMultilevel"/>
    <w:tmpl w:val="1BD4E166"/>
    <w:lvl w:ilvl="0" w:tplc="1576B96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7A270AF5"/>
    <w:multiLevelType w:val="hybridMultilevel"/>
    <w:tmpl w:val="6E7848FC"/>
    <w:lvl w:ilvl="0" w:tplc="C7FCC6F6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77F"/>
    <w:rsid w:val="0004401B"/>
    <w:rsid w:val="00050341"/>
    <w:rsid w:val="00063B7B"/>
    <w:rsid w:val="00081873"/>
    <w:rsid w:val="00084518"/>
    <w:rsid w:val="0009090D"/>
    <w:rsid w:val="000A1300"/>
    <w:rsid w:val="000A7394"/>
    <w:rsid w:val="000D527E"/>
    <w:rsid w:val="000E1BE1"/>
    <w:rsid w:val="00103784"/>
    <w:rsid w:val="00113625"/>
    <w:rsid w:val="001322F6"/>
    <w:rsid w:val="00137171"/>
    <w:rsid w:val="001711C5"/>
    <w:rsid w:val="0017367E"/>
    <w:rsid w:val="001821EB"/>
    <w:rsid w:val="001930A1"/>
    <w:rsid w:val="00195AE5"/>
    <w:rsid w:val="001E5CBC"/>
    <w:rsid w:val="0022553D"/>
    <w:rsid w:val="002403DF"/>
    <w:rsid w:val="002678AA"/>
    <w:rsid w:val="00275A6A"/>
    <w:rsid w:val="00291EDF"/>
    <w:rsid w:val="00297D3C"/>
    <w:rsid w:val="002B0CA1"/>
    <w:rsid w:val="002D4A68"/>
    <w:rsid w:val="002D5163"/>
    <w:rsid w:val="002F4BAE"/>
    <w:rsid w:val="00327101"/>
    <w:rsid w:val="00333E0D"/>
    <w:rsid w:val="00335FA7"/>
    <w:rsid w:val="003518B8"/>
    <w:rsid w:val="0035240E"/>
    <w:rsid w:val="003631CE"/>
    <w:rsid w:val="003C3541"/>
    <w:rsid w:val="003E06F5"/>
    <w:rsid w:val="0041177F"/>
    <w:rsid w:val="00413AD7"/>
    <w:rsid w:val="004312E2"/>
    <w:rsid w:val="00455B09"/>
    <w:rsid w:val="00471827"/>
    <w:rsid w:val="004C3F5F"/>
    <w:rsid w:val="004E240E"/>
    <w:rsid w:val="004F16CB"/>
    <w:rsid w:val="005052BD"/>
    <w:rsid w:val="00534597"/>
    <w:rsid w:val="00553B5E"/>
    <w:rsid w:val="00554AFD"/>
    <w:rsid w:val="00571F05"/>
    <w:rsid w:val="005A3531"/>
    <w:rsid w:val="005A50A8"/>
    <w:rsid w:val="005B0296"/>
    <w:rsid w:val="005D4B3C"/>
    <w:rsid w:val="005E15EB"/>
    <w:rsid w:val="00605E87"/>
    <w:rsid w:val="00630BEC"/>
    <w:rsid w:val="00642199"/>
    <w:rsid w:val="00663604"/>
    <w:rsid w:val="0068554A"/>
    <w:rsid w:val="006A6726"/>
    <w:rsid w:val="006B07BA"/>
    <w:rsid w:val="006B43B7"/>
    <w:rsid w:val="0070526C"/>
    <w:rsid w:val="00710C49"/>
    <w:rsid w:val="00721C63"/>
    <w:rsid w:val="00764A6A"/>
    <w:rsid w:val="00782D66"/>
    <w:rsid w:val="007A204A"/>
    <w:rsid w:val="007A3EB2"/>
    <w:rsid w:val="007A7BCE"/>
    <w:rsid w:val="007E5AE2"/>
    <w:rsid w:val="007F4A29"/>
    <w:rsid w:val="0080309D"/>
    <w:rsid w:val="008079BE"/>
    <w:rsid w:val="00827EC1"/>
    <w:rsid w:val="008343FE"/>
    <w:rsid w:val="00857925"/>
    <w:rsid w:val="00884208"/>
    <w:rsid w:val="008B0B14"/>
    <w:rsid w:val="008C7017"/>
    <w:rsid w:val="008D4F54"/>
    <w:rsid w:val="008D7AB4"/>
    <w:rsid w:val="00902E82"/>
    <w:rsid w:val="00924214"/>
    <w:rsid w:val="00925915"/>
    <w:rsid w:val="00941682"/>
    <w:rsid w:val="0094351F"/>
    <w:rsid w:val="00971D58"/>
    <w:rsid w:val="009C1A6E"/>
    <w:rsid w:val="009C6853"/>
    <w:rsid w:val="00A00109"/>
    <w:rsid w:val="00A07D68"/>
    <w:rsid w:val="00A913AB"/>
    <w:rsid w:val="00AB28E4"/>
    <w:rsid w:val="00AB402F"/>
    <w:rsid w:val="00AC44E2"/>
    <w:rsid w:val="00AE2CDC"/>
    <w:rsid w:val="00AE3F8A"/>
    <w:rsid w:val="00AE460E"/>
    <w:rsid w:val="00AF023A"/>
    <w:rsid w:val="00AF62A9"/>
    <w:rsid w:val="00B2225C"/>
    <w:rsid w:val="00B31318"/>
    <w:rsid w:val="00B41FE5"/>
    <w:rsid w:val="00B66657"/>
    <w:rsid w:val="00B67024"/>
    <w:rsid w:val="00B764D2"/>
    <w:rsid w:val="00C31E21"/>
    <w:rsid w:val="00C53058"/>
    <w:rsid w:val="00C61763"/>
    <w:rsid w:val="00C74C04"/>
    <w:rsid w:val="00CA0BE9"/>
    <w:rsid w:val="00CA751F"/>
    <w:rsid w:val="00CF58B3"/>
    <w:rsid w:val="00D113A9"/>
    <w:rsid w:val="00D36290"/>
    <w:rsid w:val="00D41936"/>
    <w:rsid w:val="00D46A36"/>
    <w:rsid w:val="00D91354"/>
    <w:rsid w:val="00DA5D56"/>
    <w:rsid w:val="00DA6719"/>
    <w:rsid w:val="00DD0E72"/>
    <w:rsid w:val="00E01C65"/>
    <w:rsid w:val="00E173C4"/>
    <w:rsid w:val="00E33A76"/>
    <w:rsid w:val="00E469CB"/>
    <w:rsid w:val="00E54321"/>
    <w:rsid w:val="00E55A1C"/>
    <w:rsid w:val="00E65C3F"/>
    <w:rsid w:val="00E701E9"/>
    <w:rsid w:val="00E7404F"/>
    <w:rsid w:val="00E9747F"/>
    <w:rsid w:val="00EB3CF5"/>
    <w:rsid w:val="00EE0EB3"/>
    <w:rsid w:val="00EE2A75"/>
    <w:rsid w:val="00EE741B"/>
    <w:rsid w:val="00F10AA0"/>
    <w:rsid w:val="00F3754D"/>
    <w:rsid w:val="00F525A4"/>
    <w:rsid w:val="00F66C76"/>
    <w:rsid w:val="00F813C1"/>
    <w:rsid w:val="00F856F2"/>
    <w:rsid w:val="00F94C2A"/>
    <w:rsid w:val="00FA7EA1"/>
    <w:rsid w:val="00FC4C34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223553"/>
  <w15:docId w15:val="{E54D63C5-A6AC-4D8A-9B58-0AAA1F6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CE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53058"/>
    <w:rPr>
      <w:sz w:val="28"/>
    </w:rPr>
  </w:style>
  <w:style w:type="character" w:customStyle="1" w:styleId="a4">
    <w:name w:val="日付 (文字)"/>
    <w:basedOn w:val="a0"/>
    <w:link w:val="a3"/>
    <w:uiPriority w:val="99"/>
    <w:semiHidden/>
    <w:rsid w:val="00C53058"/>
    <w:rPr>
      <w:rFonts w:ascii="ＭＳ 明朝"/>
      <w:szCs w:val="24"/>
    </w:rPr>
  </w:style>
  <w:style w:type="paragraph" w:styleId="a5">
    <w:name w:val="Note Heading"/>
    <w:basedOn w:val="a"/>
    <w:next w:val="a"/>
    <w:link w:val="a6"/>
    <w:uiPriority w:val="99"/>
    <w:rsid w:val="00C5305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semiHidden/>
    <w:rsid w:val="00C53058"/>
    <w:rPr>
      <w:rFonts w:ascii="ＭＳ 明朝"/>
      <w:szCs w:val="24"/>
    </w:rPr>
  </w:style>
  <w:style w:type="paragraph" w:styleId="a7">
    <w:name w:val="Closing"/>
    <w:basedOn w:val="a"/>
    <w:link w:val="a8"/>
    <w:uiPriority w:val="99"/>
    <w:rsid w:val="00C5305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semiHidden/>
    <w:rsid w:val="00C53058"/>
    <w:rPr>
      <w:rFonts w:ascii="ＭＳ 明朝"/>
      <w:szCs w:val="24"/>
    </w:rPr>
  </w:style>
  <w:style w:type="paragraph" w:styleId="a9">
    <w:name w:val="Body Text"/>
    <w:basedOn w:val="a"/>
    <w:link w:val="aa"/>
    <w:uiPriority w:val="99"/>
    <w:rsid w:val="00C53058"/>
    <w:rPr>
      <w:sz w:val="22"/>
    </w:rPr>
  </w:style>
  <w:style w:type="character" w:customStyle="1" w:styleId="aa">
    <w:name w:val="本文 (文字)"/>
    <w:basedOn w:val="a0"/>
    <w:link w:val="a9"/>
    <w:uiPriority w:val="99"/>
    <w:semiHidden/>
    <w:rsid w:val="00C53058"/>
    <w:rPr>
      <w:rFonts w:ascii="ＭＳ 明朝"/>
      <w:szCs w:val="24"/>
    </w:rPr>
  </w:style>
  <w:style w:type="paragraph" w:styleId="ab">
    <w:name w:val="Body Text Indent"/>
    <w:basedOn w:val="a"/>
    <w:link w:val="ac"/>
    <w:uiPriority w:val="99"/>
    <w:rsid w:val="00C53058"/>
    <w:pPr>
      <w:ind w:leftChars="420" w:left="1102" w:hangingChars="100" w:hanging="220"/>
    </w:pPr>
    <w:rPr>
      <w:rFonts w:hAnsi="ＭＳ 明朝"/>
      <w:kern w:val="0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sid w:val="00C53058"/>
    <w:rPr>
      <w:rFonts w:ascii="ＭＳ 明朝"/>
      <w:szCs w:val="24"/>
    </w:rPr>
  </w:style>
  <w:style w:type="paragraph" w:styleId="ad">
    <w:name w:val="header"/>
    <w:basedOn w:val="a"/>
    <w:link w:val="ae"/>
    <w:uiPriority w:val="99"/>
    <w:rsid w:val="006A67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C53058"/>
    <w:rPr>
      <w:rFonts w:ascii="ＭＳ 明朝"/>
      <w:szCs w:val="24"/>
    </w:rPr>
  </w:style>
  <w:style w:type="paragraph" w:styleId="af">
    <w:name w:val="footer"/>
    <w:basedOn w:val="a"/>
    <w:link w:val="af0"/>
    <w:uiPriority w:val="99"/>
    <w:rsid w:val="006A672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E7404F"/>
    <w:rPr>
      <w:rFonts w:cs="Times New Roman"/>
      <w:kern w:val="2"/>
      <w:sz w:val="24"/>
      <w:szCs w:val="24"/>
    </w:rPr>
  </w:style>
  <w:style w:type="table" w:styleId="af1">
    <w:name w:val="Table Grid"/>
    <w:basedOn w:val="a1"/>
    <w:locked/>
    <w:rsid w:val="00D4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C6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C6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3585-4218-494C-9D74-D2EB56B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　敏江</dc:creator>
  <cp:lastModifiedBy>chiiki01</cp:lastModifiedBy>
  <cp:revision>27</cp:revision>
  <cp:lastPrinted>2020-04-01T10:03:00Z</cp:lastPrinted>
  <dcterms:created xsi:type="dcterms:W3CDTF">2013-08-20T06:03:00Z</dcterms:created>
  <dcterms:modified xsi:type="dcterms:W3CDTF">2020-04-01T10:07:00Z</dcterms:modified>
</cp:coreProperties>
</file>